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F5FA" w14:textId="0817C07C" w:rsidR="00576F79" w:rsidRPr="00682D05" w:rsidRDefault="00576F79" w:rsidP="00576F79">
      <w:pPr>
        <w:jc w:val="right"/>
        <w:rPr>
          <w:rFonts w:ascii="StobiSans Regular" w:hAnsi="StobiSans Regular" w:cs="Arial"/>
          <w:sz w:val="20"/>
          <w:szCs w:val="20"/>
        </w:rPr>
      </w:pPr>
      <w:r w:rsidRPr="00682D05">
        <w:rPr>
          <w:rFonts w:ascii="StobiSans Regular" w:hAnsi="StobiSans Regular" w:cs="Arial"/>
          <w:sz w:val="20"/>
          <w:szCs w:val="20"/>
        </w:rPr>
        <w:t>Образец бр. 15</w:t>
      </w:r>
    </w:p>
    <w:p w14:paraId="3A0964BE" w14:textId="76EAFCBB" w:rsidR="00576F79" w:rsidRPr="00682D05" w:rsidRDefault="00576F79" w:rsidP="00576F7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20"/>
          <w:szCs w:val="20"/>
          <w:lang w:eastAsia="en-GB"/>
        </w:rPr>
      </w:pPr>
      <w:r w:rsidRPr="00682D05">
        <w:rPr>
          <w:rFonts w:ascii="StobiSans Regular" w:eastAsia="Times New Roman" w:hAnsi="StobiSans Regular" w:cs="Arial"/>
          <w:b/>
          <w:noProof/>
          <w:sz w:val="24"/>
          <w:szCs w:val="24"/>
          <w:lang w:eastAsia="sq-AL"/>
        </w:rPr>
        <w:drawing>
          <wp:inline distT="0" distB="0" distL="0" distR="0" wp14:anchorId="7319A630" wp14:editId="0379E8F7">
            <wp:extent cx="334010" cy="365760"/>
            <wp:effectExtent l="0" t="0" r="8890" b="0"/>
            <wp:docPr id="2" name="Picture 2" descr="Coat_of_arm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t_of_arms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96AE" w14:textId="77777777" w:rsidR="00576F79" w:rsidRPr="00682D05" w:rsidRDefault="00576F79" w:rsidP="00576F79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0"/>
          <w:szCs w:val="20"/>
          <w:lang w:eastAsia="en-GB"/>
        </w:rPr>
      </w:pPr>
    </w:p>
    <w:p w14:paraId="351E7342" w14:textId="5B2B5A3D" w:rsidR="00576F79" w:rsidRPr="00682D05" w:rsidRDefault="00576F79" w:rsidP="00682D05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eastAsia="en-GB"/>
        </w:rPr>
      </w:pPr>
      <w:r w:rsidRPr="00682D05">
        <w:rPr>
          <w:rFonts w:ascii="StobiSans Regular" w:eastAsia="Times New Roman" w:hAnsi="StobiSans Regular" w:cs="Arial"/>
          <w:b/>
          <w:sz w:val="16"/>
          <w:szCs w:val="20"/>
          <w:lang w:eastAsia="en-GB"/>
        </w:rPr>
        <w:t>РЕПУБЛИКА СЕВЕРНА МАКЕДОНИЈА</w:t>
      </w:r>
    </w:p>
    <w:p w14:paraId="0329C9D8" w14:textId="36D4DF60" w:rsidR="00FE3409" w:rsidRPr="00682D05" w:rsidRDefault="00FE3409" w:rsidP="00682D05">
      <w:pPr>
        <w:rPr>
          <w:rFonts w:ascii="StobiSans Regular" w:hAnsi="StobiSans Regular" w:cs="Arial"/>
          <w:bCs/>
          <w:sz w:val="20"/>
          <w:szCs w:val="20"/>
        </w:rPr>
      </w:pPr>
    </w:p>
    <w:p w14:paraId="1F8A3381" w14:textId="77777777" w:rsidR="00682D05" w:rsidRPr="00682D05" w:rsidRDefault="00682D05" w:rsidP="00682D05">
      <w:pPr>
        <w:rPr>
          <w:rFonts w:ascii="StobiSans Regular" w:hAnsi="StobiSans Regular" w:cs="Arial"/>
          <w:bCs/>
          <w:sz w:val="20"/>
          <w:szCs w:val="20"/>
        </w:rPr>
      </w:pPr>
    </w:p>
    <w:p w14:paraId="7531125F" w14:textId="5CF215CE" w:rsidR="00DD59A3" w:rsidRPr="00682D05" w:rsidRDefault="00DD59A3" w:rsidP="00DD59A3">
      <w:pPr>
        <w:rPr>
          <w:rFonts w:ascii="StobiSans Regular" w:hAnsi="StobiSans Regular" w:cs="Arial"/>
          <w:sz w:val="24"/>
          <w:szCs w:val="24"/>
        </w:rPr>
      </w:pPr>
      <w:r w:rsidRPr="00682D05">
        <w:rPr>
          <w:rFonts w:ascii="StobiSans Regular" w:hAnsi="StobiSans Regular" w:cs="Arial"/>
          <w:sz w:val="24"/>
          <w:szCs w:val="24"/>
        </w:rPr>
        <w:t>ООУ _____</w:t>
      </w:r>
      <w:r w:rsidR="00682D05" w:rsidRPr="00682D05">
        <w:rPr>
          <w:rFonts w:ascii="StobiSans Regular" w:hAnsi="StobiSans Regular" w:cs="Arial"/>
          <w:sz w:val="24"/>
          <w:szCs w:val="24"/>
          <w:lang w:val="en-US"/>
        </w:rPr>
        <w:t>____</w:t>
      </w:r>
      <w:r w:rsidRPr="00682D05">
        <w:rPr>
          <w:rFonts w:ascii="StobiSans Regular" w:hAnsi="StobiSans Regular" w:cs="Arial"/>
          <w:sz w:val="24"/>
          <w:szCs w:val="24"/>
        </w:rPr>
        <w:t>________________________________________________</w:t>
      </w:r>
      <w:r w:rsidRPr="00682D05">
        <w:rPr>
          <w:rFonts w:ascii="StobiSans Regular" w:hAnsi="StobiSans Regular" w:cs="Arial"/>
          <w:sz w:val="24"/>
          <w:szCs w:val="24"/>
          <w:lang w:val="en-US"/>
        </w:rPr>
        <w:t>_____________</w:t>
      </w:r>
      <w:r w:rsidRPr="00682D05">
        <w:rPr>
          <w:rFonts w:ascii="StobiSans Regular" w:hAnsi="StobiSans Regular" w:cs="Arial"/>
          <w:sz w:val="24"/>
          <w:szCs w:val="24"/>
        </w:rPr>
        <w:t xml:space="preserve"> </w:t>
      </w:r>
    </w:p>
    <w:p w14:paraId="769ABB79" w14:textId="6904E5A8" w:rsidR="00DD59A3" w:rsidRPr="00682D05" w:rsidRDefault="00DD59A3" w:rsidP="00DD59A3">
      <w:pPr>
        <w:jc w:val="both"/>
        <w:rPr>
          <w:rFonts w:ascii="StobiSans Regular" w:hAnsi="StobiSans Regular" w:cs="Arial"/>
          <w:sz w:val="24"/>
          <w:szCs w:val="24"/>
        </w:rPr>
      </w:pPr>
      <w:r w:rsidRPr="00682D05">
        <w:rPr>
          <w:rFonts w:ascii="StobiSans Regular" w:hAnsi="StobiSans Regular" w:cs="Arial"/>
          <w:sz w:val="24"/>
          <w:szCs w:val="24"/>
        </w:rPr>
        <w:t>Место, општина ___</w:t>
      </w:r>
      <w:r w:rsidR="00682D05" w:rsidRPr="00682D05">
        <w:rPr>
          <w:rFonts w:ascii="StobiSans Regular" w:hAnsi="StobiSans Regular" w:cs="Arial"/>
          <w:sz w:val="24"/>
          <w:szCs w:val="24"/>
          <w:lang w:val="en-US"/>
        </w:rPr>
        <w:t>__</w:t>
      </w:r>
      <w:r w:rsidRPr="00682D05">
        <w:rPr>
          <w:rFonts w:ascii="StobiSans Regular" w:hAnsi="StobiSans Regular" w:cs="Arial"/>
          <w:sz w:val="24"/>
          <w:szCs w:val="24"/>
        </w:rPr>
        <w:t>_______________________________________</w:t>
      </w:r>
      <w:r w:rsidRPr="00682D05">
        <w:rPr>
          <w:rFonts w:ascii="StobiSans Regular" w:hAnsi="StobiSans Regular" w:cs="Arial"/>
          <w:sz w:val="24"/>
          <w:szCs w:val="24"/>
          <w:lang w:val="en-US"/>
        </w:rPr>
        <w:t>_____________</w:t>
      </w:r>
      <w:r w:rsidR="007374B7" w:rsidRPr="00682D05">
        <w:rPr>
          <w:rFonts w:ascii="StobiSans Regular" w:hAnsi="StobiSans Regular" w:cs="Arial"/>
          <w:sz w:val="24"/>
          <w:szCs w:val="24"/>
          <w:lang w:val="en-US"/>
        </w:rPr>
        <w:t>___</w:t>
      </w:r>
      <w:r w:rsidRPr="00682D05">
        <w:rPr>
          <w:rFonts w:ascii="StobiSans Regular" w:hAnsi="StobiSans Regular" w:cs="Arial"/>
          <w:sz w:val="24"/>
          <w:szCs w:val="24"/>
        </w:rPr>
        <w:t xml:space="preserve"> </w:t>
      </w:r>
    </w:p>
    <w:p w14:paraId="2917168E" w14:textId="0A9D0E3F" w:rsidR="00DD59A3" w:rsidRPr="00682D05" w:rsidRDefault="00DD59A3" w:rsidP="00DD59A3">
      <w:pPr>
        <w:jc w:val="both"/>
        <w:rPr>
          <w:rFonts w:ascii="StobiSans Regular" w:hAnsi="StobiSans Regular" w:cs="Arial"/>
          <w:sz w:val="24"/>
          <w:szCs w:val="24"/>
        </w:rPr>
      </w:pPr>
      <w:r w:rsidRPr="00682D05">
        <w:rPr>
          <w:rFonts w:ascii="StobiSans Regular" w:hAnsi="StobiSans Regular" w:cs="Arial"/>
          <w:sz w:val="24"/>
          <w:szCs w:val="24"/>
        </w:rPr>
        <w:t>Учебна година _____________________________</w:t>
      </w:r>
      <w:r w:rsidRPr="00682D05">
        <w:rPr>
          <w:rFonts w:ascii="StobiSans Regular" w:hAnsi="StobiSans Regular" w:cs="Arial"/>
          <w:sz w:val="24"/>
          <w:szCs w:val="24"/>
          <w:lang w:val="en-US"/>
        </w:rPr>
        <w:t>_______</w:t>
      </w:r>
    </w:p>
    <w:p w14:paraId="75C91A54" w14:textId="77777777" w:rsidR="00DD59A3" w:rsidRPr="00682D05" w:rsidRDefault="00DD59A3" w:rsidP="00DD59A3">
      <w:pPr>
        <w:rPr>
          <w:rFonts w:ascii="StobiSans Regular" w:hAnsi="StobiSans Regular"/>
          <w:sz w:val="20"/>
          <w:szCs w:val="20"/>
        </w:rPr>
      </w:pPr>
    </w:p>
    <w:p w14:paraId="663F72AE" w14:textId="77777777" w:rsidR="00DD59A3" w:rsidRPr="00682D05" w:rsidRDefault="00DD59A3" w:rsidP="00DD59A3">
      <w:pPr>
        <w:rPr>
          <w:rFonts w:ascii="StobiSans Regular" w:hAnsi="StobiSans Regular"/>
          <w:sz w:val="20"/>
          <w:szCs w:val="20"/>
        </w:rPr>
      </w:pPr>
    </w:p>
    <w:p w14:paraId="2B1F7061" w14:textId="71C53A5E" w:rsidR="00DD59A3" w:rsidRDefault="00DD59A3" w:rsidP="00DD59A3">
      <w:pPr>
        <w:rPr>
          <w:rFonts w:ascii="StobiSans Regular" w:hAnsi="StobiSans Regular"/>
          <w:sz w:val="20"/>
          <w:szCs w:val="20"/>
        </w:rPr>
      </w:pPr>
    </w:p>
    <w:p w14:paraId="365D2A60" w14:textId="77777777" w:rsidR="00682D05" w:rsidRPr="00682D05" w:rsidRDefault="00682D05" w:rsidP="00DD59A3">
      <w:pPr>
        <w:rPr>
          <w:rFonts w:ascii="StobiSans Regular" w:hAnsi="StobiSans Regular"/>
          <w:sz w:val="20"/>
          <w:szCs w:val="20"/>
        </w:rPr>
      </w:pPr>
    </w:p>
    <w:p w14:paraId="7026F3AE" w14:textId="77777777" w:rsidR="00DD59A3" w:rsidRPr="00682D05" w:rsidRDefault="00DD59A3" w:rsidP="00DD59A3">
      <w:pPr>
        <w:rPr>
          <w:rFonts w:ascii="StobiSans Regular" w:hAnsi="StobiSans Regular"/>
          <w:sz w:val="20"/>
          <w:szCs w:val="20"/>
        </w:rPr>
      </w:pPr>
    </w:p>
    <w:p w14:paraId="215F4E21" w14:textId="0269BCF5" w:rsidR="00DD59A3" w:rsidRPr="00682D05" w:rsidRDefault="00DD59A3" w:rsidP="00DD59A3">
      <w:pPr>
        <w:jc w:val="center"/>
        <w:rPr>
          <w:rFonts w:ascii="StobiSans Regular" w:hAnsi="StobiSans Regular" w:cs="Arial"/>
          <w:b/>
          <w:sz w:val="28"/>
          <w:szCs w:val="28"/>
        </w:rPr>
      </w:pPr>
      <w:r w:rsidRPr="00682D05">
        <w:rPr>
          <w:rFonts w:ascii="StobiSans Regular" w:hAnsi="StobiSans Regular" w:cs="Arial"/>
          <w:b/>
          <w:sz w:val="28"/>
          <w:szCs w:val="28"/>
        </w:rPr>
        <w:t>ПЕДАГОШКА ЕВИДЕНЦИЈА</w:t>
      </w:r>
    </w:p>
    <w:p w14:paraId="516FD5E7" w14:textId="354E8DE5" w:rsidR="00DD59A3" w:rsidRPr="00682D05" w:rsidRDefault="00DD59A3" w:rsidP="001F499F">
      <w:pPr>
        <w:jc w:val="center"/>
        <w:rPr>
          <w:rFonts w:ascii="StobiSans Regular" w:hAnsi="StobiSans Regular" w:cs="Arial"/>
          <w:b/>
          <w:sz w:val="28"/>
          <w:szCs w:val="28"/>
        </w:rPr>
      </w:pPr>
      <w:r w:rsidRPr="00682D05">
        <w:rPr>
          <w:rFonts w:ascii="StobiSans Regular" w:hAnsi="StobiSans Regular" w:cs="Arial"/>
          <w:b/>
          <w:sz w:val="28"/>
          <w:szCs w:val="28"/>
        </w:rPr>
        <w:t>ЗА ВОННАСТАВНИ АКТИВНОСТИ</w:t>
      </w:r>
    </w:p>
    <w:p w14:paraId="4A6DD84F" w14:textId="77777777" w:rsidR="00DD59A3" w:rsidRPr="00682D05" w:rsidRDefault="00DD59A3" w:rsidP="00DD59A3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73101CEC" w14:textId="77777777" w:rsidR="00DD59A3" w:rsidRPr="00682D05" w:rsidRDefault="00DD59A3" w:rsidP="00DD59A3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4C327BDA" w14:textId="77777777" w:rsidR="00DD59A3" w:rsidRPr="00682D05" w:rsidRDefault="00DD59A3" w:rsidP="00DD59A3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47C6263F" w14:textId="44370A51" w:rsidR="00DD59A3" w:rsidRPr="00682D05" w:rsidRDefault="00DD59A3" w:rsidP="00682D05">
      <w:pPr>
        <w:ind w:left="5040" w:firstLine="720"/>
        <w:rPr>
          <w:rFonts w:ascii="StobiSans Regular" w:hAnsi="StobiSans Regular" w:cs="Arial"/>
          <w:sz w:val="24"/>
          <w:szCs w:val="24"/>
        </w:rPr>
      </w:pPr>
      <w:r w:rsidRPr="00682D05">
        <w:rPr>
          <w:rFonts w:ascii="StobiSans Regular" w:hAnsi="StobiSans Regular" w:cs="Arial"/>
          <w:sz w:val="24"/>
          <w:szCs w:val="24"/>
        </w:rPr>
        <w:t>Наставник</w:t>
      </w:r>
    </w:p>
    <w:p w14:paraId="17B626BD" w14:textId="47BF5016" w:rsidR="00DD59A3" w:rsidRPr="00F9383F" w:rsidRDefault="00DD59A3" w:rsidP="00682D05">
      <w:pPr>
        <w:ind w:left="3600" w:firstLine="720"/>
        <w:jc w:val="both"/>
        <w:rPr>
          <w:rFonts w:ascii="StobiSans Regular" w:hAnsi="StobiSans Regular" w:cs="Arial"/>
          <w:sz w:val="24"/>
          <w:szCs w:val="24"/>
        </w:rPr>
      </w:pPr>
      <w:r w:rsidRPr="00F9383F">
        <w:rPr>
          <w:rFonts w:ascii="StobiSans Regular" w:hAnsi="StobiSans Regular" w:cs="Arial"/>
          <w:sz w:val="24"/>
          <w:szCs w:val="24"/>
        </w:rPr>
        <w:t>_____________</w:t>
      </w:r>
      <w:r w:rsidR="00F9383F">
        <w:rPr>
          <w:rFonts w:ascii="StobiSans Regular" w:hAnsi="StobiSans Regular" w:cs="Arial"/>
          <w:sz w:val="24"/>
          <w:szCs w:val="24"/>
          <w:lang w:val="en-US"/>
        </w:rPr>
        <w:t>______</w:t>
      </w:r>
      <w:r w:rsidRPr="00F9383F">
        <w:rPr>
          <w:rFonts w:ascii="StobiSans Regular" w:hAnsi="StobiSans Regular" w:cs="Arial"/>
          <w:sz w:val="24"/>
          <w:szCs w:val="24"/>
        </w:rPr>
        <w:t>______________</w:t>
      </w:r>
    </w:p>
    <w:p w14:paraId="41F8F10F" w14:textId="77777777" w:rsidR="00DD59A3" w:rsidRPr="00682D05" w:rsidRDefault="00DD59A3" w:rsidP="00DD59A3">
      <w:pPr>
        <w:jc w:val="center"/>
        <w:rPr>
          <w:rFonts w:ascii="StobiSans Regular" w:hAnsi="StobiSans Regular" w:cs="Arial"/>
          <w:sz w:val="20"/>
          <w:szCs w:val="20"/>
        </w:rPr>
      </w:pPr>
    </w:p>
    <w:p w14:paraId="0644A279" w14:textId="3A41AADA" w:rsidR="00DD59A3" w:rsidRDefault="00DD59A3" w:rsidP="00DD59A3">
      <w:pPr>
        <w:jc w:val="center"/>
        <w:rPr>
          <w:rFonts w:ascii="StobiSans Regular" w:hAnsi="StobiSans Regular" w:cs="Arial"/>
          <w:sz w:val="20"/>
          <w:szCs w:val="20"/>
        </w:rPr>
      </w:pPr>
    </w:p>
    <w:p w14:paraId="04443A60" w14:textId="77777777" w:rsidR="00682D05" w:rsidRPr="00682D05" w:rsidRDefault="00682D05" w:rsidP="00DD59A3">
      <w:pPr>
        <w:jc w:val="center"/>
        <w:rPr>
          <w:rFonts w:ascii="StobiSans Regular" w:hAnsi="StobiSans Regular" w:cs="Arial"/>
          <w:sz w:val="20"/>
          <w:szCs w:val="20"/>
        </w:rPr>
      </w:pPr>
    </w:p>
    <w:p w14:paraId="12199D27" w14:textId="714E65E9" w:rsidR="00DD59A3" w:rsidRPr="00682D05" w:rsidRDefault="00DD59A3" w:rsidP="00DD59A3">
      <w:pPr>
        <w:jc w:val="center"/>
        <w:rPr>
          <w:rFonts w:ascii="StobiSans Regular" w:hAnsi="StobiSans Regular" w:cs="Arial"/>
          <w:sz w:val="20"/>
          <w:szCs w:val="20"/>
        </w:rPr>
      </w:pPr>
    </w:p>
    <w:p w14:paraId="67A891BB" w14:textId="77777777" w:rsidR="00775617" w:rsidRPr="00682D05" w:rsidRDefault="00775617" w:rsidP="00DD59A3">
      <w:pPr>
        <w:jc w:val="center"/>
        <w:rPr>
          <w:rFonts w:ascii="StobiSans Regular" w:hAnsi="StobiSans Regular" w:cs="Arial"/>
          <w:sz w:val="20"/>
          <w:szCs w:val="20"/>
        </w:rPr>
      </w:pPr>
    </w:p>
    <w:p w14:paraId="7BAEA68C" w14:textId="77777777" w:rsidR="00DD59A3" w:rsidRPr="00682D05" w:rsidRDefault="00DD59A3" w:rsidP="00DD59A3">
      <w:pPr>
        <w:jc w:val="center"/>
        <w:rPr>
          <w:rFonts w:ascii="StobiSans Regular" w:hAnsi="StobiSans Regular" w:cs="Arial"/>
        </w:rPr>
      </w:pPr>
      <w:r w:rsidRPr="00682D05">
        <w:rPr>
          <w:rFonts w:ascii="StobiSans Regular" w:hAnsi="StobiSans Regular" w:cs="Arial"/>
        </w:rPr>
        <w:t>Датум</w:t>
      </w:r>
    </w:p>
    <w:p w14:paraId="697CEF5E" w14:textId="04430BBB" w:rsidR="00DD59A3" w:rsidRPr="00682D05" w:rsidRDefault="00DD59A3" w:rsidP="00DD59A3">
      <w:pPr>
        <w:jc w:val="center"/>
        <w:rPr>
          <w:rFonts w:ascii="StobiSans Regular" w:hAnsi="StobiSans Regular" w:cs="Arial"/>
          <w:b/>
          <w:sz w:val="20"/>
          <w:szCs w:val="20"/>
        </w:rPr>
      </w:pPr>
      <w:r w:rsidRPr="00682D05">
        <w:rPr>
          <w:rFonts w:ascii="StobiSans Regular" w:hAnsi="StobiSans Regular" w:cs="Arial"/>
          <w:b/>
          <w:sz w:val="20"/>
          <w:szCs w:val="20"/>
        </w:rPr>
        <w:lastRenderedPageBreak/>
        <w:t>РАСПОРЕД  НА  ВОННАСТАВНА</w:t>
      </w:r>
      <w:r w:rsidR="002248E3" w:rsidRPr="00682D05">
        <w:rPr>
          <w:rFonts w:ascii="StobiSans Regular" w:hAnsi="StobiSans Regular" w:cs="Arial"/>
          <w:b/>
          <w:sz w:val="20"/>
          <w:szCs w:val="20"/>
        </w:rPr>
        <w:t>ТА</w:t>
      </w:r>
      <w:r w:rsidRPr="00682D05">
        <w:rPr>
          <w:rFonts w:ascii="StobiSans Regular" w:hAnsi="StobiSans Regular" w:cs="Arial"/>
          <w:b/>
          <w:sz w:val="20"/>
          <w:szCs w:val="20"/>
        </w:rPr>
        <w:t xml:space="preserve">  АКТИВНОСТ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43"/>
        <w:gridCol w:w="2084"/>
        <w:gridCol w:w="1858"/>
        <w:gridCol w:w="2062"/>
      </w:tblGrid>
      <w:tr w:rsidR="00DD59A3" w:rsidRPr="00682D05" w14:paraId="16CE33F2" w14:textId="77777777" w:rsidTr="001674FE">
        <w:tc>
          <w:tcPr>
            <w:tcW w:w="3443" w:type="dxa"/>
          </w:tcPr>
          <w:p w14:paraId="78F7CB3A" w14:textId="77777777" w:rsidR="00DD59A3" w:rsidRPr="00682D05" w:rsidRDefault="00DD59A3" w:rsidP="00AE369E">
            <w:pPr>
              <w:jc w:val="center"/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Временски период</w:t>
            </w:r>
          </w:p>
          <w:p w14:paraId="553C675B" w14:textId="513F4B80" w:rsidR="00DD59A3" w:rsidRPr="00682D05" w:rsidRDefault="00E71673" w:rsidP="005F789D">
            <w:pPr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о</w:t>
            </w:r>
            <w:r w:rsidR="00DD59A3" w:rsidRPr="00682D05">
              <w:rPr>
                <w:rFonts w:ascii="StobiSans Regular" w:hAnsi="StobiSans Regular" w:cs="Arial"/>
                <w:b/>
              </w:rPr>
              <w:t>д</w:t>
            </w:r>
            <w:r w:rsidRPr="00682D05">
              <w:rPr>
                <w:rFonts w:ascii="StobiSans Regular" w:hAnsi="StobiSans Regular" w:cs="Arial"/>
                <w:b/>
                <w:lang w:val="en-US"/>
              </w:rPr>
              <w:t xml:space="preserve"> </w:t>
            </w:r>
            <w:r w:rsidR="00DD59A3" w:rsidRPr="00682D05">
              <w:rPr>
                <w:rFonts w:ascii="StobiSans Regular" w:hAnsi="StobiSans Regular" w:cs="Arial"/>
                <w:b/>
              </w:rPr>
              <w:t>______________ год.</w:t>
            </w:r>
          </w:p>
          <w:p w14:paraId="0955EE7F" w14:textId="1F2E60AB" w:rsidR="00DD59A3" w:rsidRPr="00682D05" w:rsidRDefault="00E71673" w:rsidP="005F789D">
            <w:pPr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д</w:t>
            </w:r>
            <w:r w:rsidR="00DD59A3" w:rsidRPr="00682D05">
              <w:rPr>
                <w:rFonts w:ascii="StobiSans Regular" w:hAnsi="StobiSans Regular" w:cs="Arial"/>
                <w:b/>
              </w:rPr>
              <w:t>о</w:t>
            </w:r>
            <w:r w:rsidRPr="00682D05">
              <w:rPr>
                <w:rFonts w:ascii="StobiSans Regular" w:hAnsi="StobiSans Regular" w:cs="Arial"/>
                <w:b/>
              </w:rPr>
              <w:t xml:space="preserve"> </w:t>
            </w:r>
            <w:r w:rsidR="00DD59A3" w:rsidRPr="00682D05">
              <w:rPr>
                <w:rFonts w:ascii="StobiSans Regular" w:hAnsi="StobiSans Regular" w:cs="Arial"/>
                <w:b/>
              </w:rPr>
              <w:t>______________ год.</w:t>
            </w:r>
          </w:p>
        </w:tc>
        <w:tc>
          <w:tcPr>
            <w:tcW w:w="2084" w:type="dxa"/>
          </w:tcPr>
          <w:p w14:paraId="40AB28D9" w14:textId="13ACE876" w:rsidR="00DD59A3" w:rsidRPr="00682D05" w:rsidRDefault="00DD59A3" w:rsidP="00AE369E">
            <w:pPr>
              <w:jc w:val="center"/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Број на планирани часови во неделата</w:t>
            </w:r>
          </w:p>
        </w:tc>
        <w:tc>
          <w:tcPr>
            <w:tcW w:w="1858" w:type="dxa"/>
          </w:tcPr>
          <w:p w14:paraId="014AD4D8" w14:textId="77777777" w:rsidR="00DD59A3" w:rsidRPr="00682D05" w:rsidRDefault="00DD59A3" w:rsidP="00AE369E">
            <w:pPr>
              <w:jc w:val="center"/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Предвиден/и ден/денови во неделата</w:t>
            </w:r>
          </w:p>
        </w:tc>
        <w:tc>
          <w:tcPr>
            <w:tcW w:w="2062" w:type="dxa"/>
          </w:tcPr>
          <w:p w14:paraId="2ED404F0" w14:textId="77777777" w:rsidR="00DD59A3" w:rsidRPr="00682D05" w:rsidRDefault="00DD59A3" w:rsidP="00AE369E">
            <w:pPr>
              <w:jc w:val="center"/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Време во текот на денот</w:t>
            </w:r>
          </w:p>
        </w:tc>
      </w:tr>
      <w:tr w:rsidR="00DD59A3" w:rsidRPr="00682D05" w14:paraId="6CBF530B" w14:textId="77777777" w:rsidTr="001674FE">
        <w:tc>
          <w:tcPr>
            <w:tcW w:w="3443" w:type="dxa"/>
          </w:tcPr>
          <w:p w14:paraId="7FAB9833" w14:textId="77777777" w:rsidR="00DD59A3" w:rsidRPr="00682D05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  <w:p w14:paraId="74FAD772" w14:textId="77777777" w:rsidR="00DD59A3" w:rsidRPr="00682D05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</w:tc>
        <w:tc>
          <w:tcPr>
            <w:tcW w:w="2084" w:type="dxa"/>
          </w:tcPr>
          <w:p w14:paraId="56281CD6" w14:textId="77777777" w:rsidR="00DD59A3" w:rsidRPr="00682D05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14:paraId="5BE71149" w14:textId="77777777" w:rsidR="00DD59A3" w:rsidRPr="00682D05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</w:tc>
        <w:tc>
          <w:tcPr>
            <w:tcW w:w="2062" w:type="dxa"/>
          </w:tcPr>
          <w:p w14:paraId="4A8F0BAA" w14:textId="77777777" w:rsidR="00DD59A3" w:rsidRPr="00682D05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</w:tc>
      </w:tr>
      <w:tr w:rsidR="00DD59A3" w:rsidRPr="00682D05" w14:paraId="3408E68D" w14:textId="77777777" w:rsidTr="001674FE">
        <w:tc>
          <w:tcPr>
            <w:tcW w:w="3443" w:type="dxa"/>
          </w:tcPr>
          <w:p w14:paraId="02E1C87B" w14:textId="77777777" w:rsidR="00DD59A3" w:rsidRPr="00682D05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  <w:p w14:paraId="2AD4D759" w14:textId="77777777" w:rsidR="00DD59A3" w:rsidRPr="00682D05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</w:tc>
        <w:tc>
          <w:tcPr>
            <w:tcW w:w="2084" w:type="dxa"/>
          </w:tcPr>
          <w:p w14:paraId="425641CF" w14:textId="77777777" w:rsidR="00DD59A3" w:rsidRPr="00682D05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14:paraId="02276FD4" w14:textId="77777777" w:rsidR="00DD59A3" w:rsidRPr="00682D05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</w:tc>
        <w:tc>
          <w:tcPr>
            <w:tcW w:w="2062" w:type="dxa"/>
          </w:tcPr>
          <w:p w14:paraId="3DF9D263" w14:textId="77777777" w:rsidR="00DD59A3" w:rsidRPr="00682D05" w:rsidRDefault="00DD59A3" w:rsidP="00AE369E">
            <w:pPr>
              <w:jc w:val="center"/>
              <w:rPr>
                <w:rFonts w:ascii="StobiSans Regular" w:hAnsi="StobiSans Regular" w:cs="Arial"/>
                <w:sz w:val="24"/>
                <w:szCs w:val="24"/>
              </w:rPr>
            </w:pPr>
          </w:p>
        </w:tc>
      </w:tr>
    </w:tbl>
    <w:p w14:paraId="06C1F004" w14:textId="77777777" w:rsidR="00DD59A3" w:rsidRPr="001E092B" w:rsidRDefault="00DD59A3" w:rsidP="00DD59A3">
      <w:pPr>
        <w:jc w:val="center"/>
        <w:rPr>
          <w:rFonts w:ascii="StobiSans Regular" w:hAnsi="StobiSans Regular" w:cs="Arial"/>
          <w:bCs/>
          <w:sz w:val="24"/>
          <w:szCs w:val="24"/>
        </w:rPr>
      </w:pPr>
    </w:p>
    <w:p w14:paraId="592184F2" w14:textId="2D31FBAE" w:rsidR="00DD59A3" w:rsidRPr="00682D05" w:rsidRDefault="00DD59A3" w:rsidP="00DD59A3">
      <w:pPr>
        <w:jc w:val="center"/>
        <w:rPr>
          <w:rFonts w:ascii="StobiSans Regular" w:hAnsi="StobiSans Regular" w:cs="Arial"/>
          <w:b/>
          <w:sz w:val="20"/>
          <w:szCs w:val="20"/>
        </w:rPr>
      </w:pPr>
      <w:r w:rsidRPr="00682D05">
        <w:rPr>
          <w:rFonts w:ascii="StobiSans Regular" w:hAnsi="StobiSans Regular" w:cs="Arial"/>
          <w:b/>
          <w:sz w:val="20"/>
          <w:szCs w:val="20"/>
        </w:rPr>
        <w:t>ОСНОВНИ ПОДАТОЦИ ЗА ВОННАСТАВНА</w:t>
      </w:r>
      <w:r w:rsidR="002248E3" w:rsidRPr="00682D05">
        <w:rPr>
          <w:rFonts w:ascii="StobiSans Regular" w:hAnsi="StobiSans Regular" w:cs="Arial"/>
          <w:b/>
          <w:sz w:val="20"/>
          <w:szCs w:val="20"/>
        </w:rPr>
        <w:t>ТА</w:t>
      </w:r>
      <w:r w:rsidRPr="00682D05">
        <w:rPr>
          <w:rFonts w:ascii="StobiSans Regular" w:hAnsi="StobiSans Regular" w:cs="Arial"/>
          <w:b/>
          <w:sz w:val="20"/>
          <w:szCs w:val="20"/>
        </w:rPr>
        <w:t xml:space="preserve"> АКТИВНОСТ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969"/>
        <w:gridCol w:w="4478"/>
      </w:tblGrid>
      <w:tr w:rsidR="00DD59A3" w:rsidRPr="00682D05" w14:paraId="13A03C34" w14:textId="77777777" w:rsidTr="001674FE">
        <w:tc>
          <w:tcPr>
            <w:tcW w:w="4969" w:type="dxa"/>
          </w:tcPr>
          <w:p w14:paraId="75F61A4B" w14:textId="77777777" w:rsidR="00DD59A3" w:rsidRPr="00682D05" w:rsidRDefault="00DD59A3" w:rsidP="00AE369E">
            <w:pPr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Воннаставна активност</w:t>
            </w:r>
          </w:p>
          <w:p w14:paraId="7D5B9C0A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E7E21F2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49CB14B7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3B7DD2AC" w14:textId="77777777" w:rsidR="006074C4" w:rsidRPr="00682D05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07E91390" w14:textId="0EE67E09" w:rsidR="006074C4" w:rsidRPr="00682D05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</w:tc>
      </w:tr>
      <w:tr w:rsidR="00DD59A3" w:rsidRPr="00682D05" w14:paraId="61D34622" w14:textId="77777777" w:rsidTr="001674FE">
        <w:tc>
          <w:tcPr>
            <w:tcW w:w="4969" w:type="dxa"/>
          </w:tcPr>
          <w:p w14:paraId="053255E9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Планиран број на ученици и од кои паралелки</w:t>
            </w:r>
          </w:p>
          <w:p w14:paraId="771675E7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3B609D7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79709DF2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6A975E56" w14:textId="77777777" w:rsidR="006074C4" w:rsidRPr="00682D05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69A45EBC" w14:textId="70684120" w:rsidR="006074C4" w:rsidRPr="00682D05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</w:tc>
      </w:tr>
      <w:tr w:rsidR="00DD59A3" w:rsidRPr="00682D05" w14:paraId="0965720E" w14:textId="77777777" w:rsidTr="001674FE">
        <w:tc>
          <w:tcPr>
            <w:tcW w:w="4969" w:type="dxa"/>
          </w:tcPr>
          <w:p w14:paraId="01367F84" w14:textId="4DAF6505" w:rsidR="00DD59A3" w:rsidRPr="00682D05" w:rsidRDefault="000C293D" w:rsidP="00AE369E">
            <w:pPr>
              <w:jc w:val="both"/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Ц</w:t>
            </w:r>
            <w:r w:rsidR="00DD59A3" w:rsidRPr="00682D05">
              <w:rPr>
                <w:rFonts w:ascii="StobiSans Regular" w:hAnsi="StobiSans Regular" w:cs="Arial"/>
                <w:b/>
              </w:rPr>
              <w:t>ел</w:t>
            </w:r>
            <w:r w:rsidRPr="00682D05">
              <w:rPr>
                <w:rFonts w:ascii="StobiSans Regular" w:hAnsi="StobiSans Regular" w:cs="Arial"/>
                <w:b/>
              </w:rPr>
              <w:t>и</w:t>
            </w:r>
          </w:p>
          <w:p w14:paraId="22C6936B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71226A5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5AC75681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58F4B851" w14:textId="77777777" w:rsidR="006074C4" w:rsidRPr="00682D05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4E6164D1" w14:textId="2C4E753F" w:rsidR="006074C4" w:rsidRPr="00682D05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</w:tc>
      </w:tr>
      <w:tr w:rsidR="00DD59A3" w:rsidRPr="00682D05" w14:paraId="45B22CA1" w14:textId="77777777" w:rsidTr="001674FE">
        <w:tc>
          <w:tcPr>
            <w:tcW w:w="4969" w:type="dxa"/>
          </w:tcPr>
          <w:p w14:paraId="11D3AFE3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Начин на реализација</w:t>
            </w:r>
          </w:p>
          <w:p w14:paraId="010F41A7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41566142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392C0F4C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26350E01" w14:textId="77777777" w:rsidR="006074C4" w:rsidRPr="00682D05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29DE06A8" w14:textId="6A53A6DB" w:rsidR="006074C4" w:rsidRPr="00682D05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</w:tc>
      </w:tr>
      <w:tr w:rsidR="00DD59A3" w:rsidRPr="00682D05" w14:paraId="34CBEBBF" w14:textId="77777777" w:rsidTr="001674FE">
        <w:tc>
          <w:tcPr>
            <w:tcW w:w="4969" w:type="dxa"/>
          </w:tcPr>
          <w:p w14:paraId="5F66EEE8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Начин на вреднување</w:t>
            </w:r>
          </w:p>
          <w:p w14:paraId="0AE832FF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8F905A8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784A6BE4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30734F85" w14:textId="77777777" w:rsidR="006074C4" w:rsidRPr="00682D05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545AA72A" w14:textId="5A19F25A" w:rsidR="006074C4" w:rsidRPr="00682D05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</w:tc>
      </w:tr>
      <w:tr w:rsidR="00DD59A3" w:rsidRPr="00682D05" w14:paraId="10454880" w14:textId="77777777" w:rsidTr="001674FE">
        <w:tc>
          <w:tcPr>
            <w:tcW w:w="4969" w:type="dxa"/>
          </w:tcPr>
          <w:p w14:paraId="0E1FD109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Начин на користење на резултатите</w:t>
            </w:r>
          </w:p>
          <w:p w14:paraId="75A30728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A566EEA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71311792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68AB5F58" w14:textId="77777777" w:rsidR="006074C4" w:rsidRPr="00682D05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30E9B158" w14:textId="03622ED5" w:rsidR="006074C4" w:rsidRPr="00682D05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</w:tc>
      </w:tr>
      <w:tr w:rsidR="00DD59A3" w:rsidRPr="00682D05" w14:paraId="64B36B82" w14:textId="77777777" w:rsidTr="001674FE">
        <w:tc>
          <w:tcPr>
            <w:tcW w:w="4969" w:type="dxa"/>
          </w:tcPr>
          <w:p w14:paraId="4CFB0D92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Потребни средства/ресурси</w:t>
            </w:r>
          </w:p>
          <w:p w14:paraId="56448749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E06CEEB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478" w:type="dxa"/>
          </w:tcPr>
          <w:p w14:paraId="66E6C484" w14:textId="77777777" w:rsidR="00DD59A3" w:rsidRPr="00682D05" w:rsidRDefault="00DD59A3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342E7A27" w14:textId="77777777" w:rsidR="006074C4" w:rsidRPr="00682D05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  <w:p w14:paraId="063CC738" w14:textId="3E0DD844" w:rsidR="006074C4" w:rsidRPr="00682D05" w:rsidRDefault="006074C4" w:rsidP="00AE369E">
            <w:pPr>
              <w:jc w:val="both"/>
              <w:rPr>
                <w:rFonts w:ascii="StobiSans Regular" w:hAnsi="StobiSans Regular" w:cs="Arial"/>
                <w:b/>
                <w:sz w:val="32"/>
                <w:szCs w:val="32"/>
              </w:rPr>
            </w:pPr>
          </w:p>
        </w:tc>
      </w:tr>
    </w:tbl>
    <w:p w14:paraId="77AC10F2" w14:textId="71911441" w:rsidR="001674FE" w:rsidRPr="00682D05" w:rsidRDefault="00DD59A3" w:rsidP="006074C4">
      <w:pPr>
        <w:jc w:val="right"/>
        <w:rPr>
          <w:rFonts w:ascii="StobiSans Regular" w:hAnsi="StobiSans Regular" w:cs="Arial"/>
          <w:sz w:val="16"/>
          <w:szCs w:val="16"/>
        </w:rPr>
      </w:pPr>
      <w:r w:rsidRPr="00682D05">
        <w:rPr>
          <w:rFonts w:ascii="StobiSans Regular" w:hAnsi="StobiSans Regular" w:cs="Arial"/>
          <w:sz w:val="16"/>
          <w:szCs w:val="16"/>
        </w:rPr>
        <w:t>стр.</w:t>
      </w:r>
      <w:r w:rsidR="007D20E1" w:rsidRPr="00682D05">
        <w:rPr>
          <w:rFonts w:ascii="StobiSans Regular" w:hAnsi="StobiSans Regular" w:cs="Arial"/>
          <w:sz w:val="16"/>
          <w:szCs w:val="16"/>
        </w:rPr>
        <w:t xml:space="preserve"> </w:t>
      </w:r>
      <w:r w:rsidRPr="00682D05">
        <w:rPr>
          <w:rFonts w:ascii="StobiSans Regular" w:hAnsi="StobiSans Regular" w:cs="Arial"/>
          <w:sz w:val="16"/>
          <w:szCs w:val="16"/>
        </w:rPr>
        <w:t>1</w:t>
      </w:r>
    </w:p>
    <w:p w14:paraId="1F12FA91" w14:textId="4FA91A82" w:rsidR="00DD59A3" w:rsidRPr="00682D05" w:rsidRDefault="00DD59A3" w:rsidP="00DD59A3">
      <w:pPr>
        <w:jc w:val="center"/>
        <w:rPr>
          <w:rFonts w:ascii="StobiSans Regular" w:hAnsi="StobiSans Regular" w:cs="Arial"/>
          <w:b/>
          <w:sz w:val="20"/>
          <w:szCs w:val="20"/>
        </w:rPr>
      </w:pPr>
      <w:r w:rsidRPr="00682D05">
        <w:rPr>
          <w:rFonts w:ascii="StobiSans Regular" w:hAnsi="StobiSans Regular" w:cs="Arial"/>
          <w:b/>
          <w:sz w:val="20"/>
          <w:szCs w:val="20"/>
        </w:rPr>
        <w:lastRenderedPageBreak/>
        <w:t>ГОДИШЕН ПЛАН И ПРОГРАМА НА ВОННАСТАВНА</w:t>
      </w:r>
      <w:r w:rsidR="002248E3" w:rsidRPr="00682D05">
        <w:rPr>
          <w:rFonts w:ascii="StobiSans Regular" w:hAnsi="StobiSans Regular" w:cs="Arial"/>
          <w:b/>
          <w:sz w:val="20"/>
          <w:szCs w:val="20"/>
        </w:rPr>
        <w:t>ТА</w:t>
      </w:r>
      <w:r w:rsidRPr="00682D05">
        <w:rPr>
          <w:rFonts w:ascii="StobiSans Regular" w:hAnsi="StobiSans Regular" w:cs="Arial"/>
          <w:b/>
          <w:sz w:val="20"/>
          <w:szCs w:val="20"/>
        </w:rPr>
        <w:t xml:space="preserve"> АКТИВНОСТ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759"/>
        <w:gridCol w:w="3778"/>
        <w:gridCol w:w="1559"/>
        <w:gridCol w:w="3118"/>
      </w:tblGrid>
      <w:tr w:rsidR="001674FE" w:rsidRPr="006E3E98" w14:paraId="54D2FC14" w14:textId="77777777" w:rsidTr="00221BBA">
        <w:tc>
          <w:tcPr>
            <w:tcW w:w="759" w:type="dxa"/>
          </w:tcPr>
          <w:p w14:paraId="362360D2" w14:textId="77777777" w:rsidR="001674FE" w:rsidRPr="006E3E98" w:rsidRDefault="001674FE" w:rsidP="00AE369E">
            <w:pPr>
              <w:jc w:val="center"/>
              <w:rPr>
                <w:rFonts w:ascii="StobiSans Regular" w:hAnsi="StobiSans Regular" w:cs="Arial"/>
                <w:b/>
              </w:rPr>
            </w:pPr>
            <w:r w:rsidRPr="006E3E98">
              <w:rPr>
                <w:rFonts w:ascii="StobiSans Regular" w:hAnsi="StobiSans Regular" w:cs="Arial"/>
                <w:b/>
              </w:rPr>
              <w:t>Ред.</w:t>
            </w:r>
          </w:p>
          <w:p w14:paraId="06463175" w14:textId="77777777" w:rsidR="001674FE" w:rsidRPr="006E3E98" w:rsidRDefault="001674FE" w:rsidP="00AE369E">
            <w:pPr>
              <w:jc w:val="center"/>
              <w:rPr>
                <w:rFonts w:ascii="StobiSans Regular" w:hAnsi="StobiSans Regular" w:cs="Arial"/>
                <w:b/>
              </w:rPr>
            </w:pPr>
            <w:r w:rsidRPr="006E3E98">
              <w:rPr>
                <w:rFonts w:ascii="StobiSans Regular" w:hAnsi="StobiSans Regular" w:cs="Arial"/>
                <w:b/>
              </w:rPr>
              <w:t>бр.</w:t>
            </w:r>
          </w:p>
        </w:tc>
        <w:tc>
          <w:tcPr>
            <w:tcW w:w="3778" w:type="dxa"/>
          </w:tcPr>
          <w:p w14:paraId="4DE40ED3" w14:textId="77777777" w:rsidR="001674FE" w:rsidRPr="006E3E98" w:rsidRDefault="001674FE" w:rsidP="00AE369E">
            <w:pPr>
              <w:jc w:val="center"/>
              <w:rPr>
                <w:rFonts w:ascii="StobiSans Regular" w:hAnsi="StobiSans Regular" w:cs="Arial"/>
                <w:b/>
              </w:rPr>
            </w:pPr>
            <w:r w:rsidRPr="006E3E98">
              <w:rPr>
                <w:rFonts w:ascii="StobiSans Regular" w:hAnsi="StobiSans Regular" w:cs="Arial"/>
                <w:b/>
              </w:rPr>
              <w:t>Содржина на конкретната активност</w:t>
            </w:r>
          </w:p>
        </w:tc>
        <w:tc>
          <w:tcPr>
            <w:tcW w:w="1559" w:type="dxa"/>
          </w:tcPr>
          <w:p w14:paraId="41198CC5" w14:textId="77777777" w:rsidR="001674FE" w:rsidRPr="006E3E98" w:rsidRDefault="001674FE" w:rsidP="00AE369E">
            <w:pPr>
              <w:jc w:val="center"/>
              <w:rPr>
                <w:rFonts w:ascii="StobiSans Regular" w:hAnsi="StobiSans Regular" w:cs="Arial"/>
                <w:b/>
              </w:rPr>
            </w:pPr>
            <w:r w:rsidRPr="006E3E98">
              <w:rPr>
                <w:rFonts w:ascii="StobiSans Regular" w:hAnsi="StobiSans Regular" w:cs="Arial"/>
                <w:b/>
              </w:rPr>
              <w:t>Број на планиран/и час/часови за реализација на содржината</w:t>
            </w:r>
          </w:p>
        </w:tc>
        <w:tc>
          <w:tcPr>
            <w:tcW w:w="3118" w:type="dxa"/>
          </w:tcPr>
          <w:p w14:paraId="0C3A2C6C" w14:textId="571D6B77" w:rsidR="001674FE" w:rsidRPr="006E3E98" w:rsidRDefault="001674FE" w:rsidP="001674FE">
            <w:pPr>
              <w:jc w:val="center"/>
              <w:rPr>
                <w:rFonts w:ascii="StobiSans Regular" w:hAnsi="StobiSans Regular" w:cs="Arial"/>
                <w:b/>
              </w:rPr>
            </w:pPr>
            <w:r w:rsidRPr="006E3E98">
              <w:rPr>
                <w:rFonts w:ascii="StobiSans Regular" w:hAnsi="StobiSans Regular" w:cs="Arial"/>
                <w:b/>
              </w:rPr>
              <w:t>Наставник</w:t>
            </w:r>
            <w:r w:rsidR="00FE3409" w:rsidRPr="006E3E98">
              <w:rPr>
                <w:rFonts w:ascii="StobiSans Regular" w:hAnsi="StobiSans Regular" w:cs="Arial"/>
                <w:b/>
                <w:lang w:val="en-US"/>
              </w:rPr>
              <w:t>/</w:t>
            </w:r>
            <w:r w:rsidR="002248E3" w:rsidRPr="006E3E98">
              <w:rPr>
                <w:rFonts w:ascii="StobiSans Regular" w:hAnsi="StobiSans Regular" w:cs="Arial"/>
                <w:b/>
              </w:rPr>
              <w:t>наставни</w:t>
            </w:r>
            <w:r w:rsidRPr="006E3E98">
              <w:rPr>
                <w:rFonts w:ascii="StobiSans Regular" w:hAnsi="StobiSans Regular" w:cs="Arial"/>
                <w:b/>
              </w:rPr>
              <w:t>ци</w:t>
            </w:r>
            <w:r w:rsidR="00FE3409" w:rsidRPr="006E3E98">
              <w:rPr>
                <w:rFonts w:ascii="StobiSans Regular" w:hAnsi="StobiSans Regular" w:cs="Arial"/>
                <w:b/>
                <w:lang w:val="en-US"/>
              </w:rPr>
              <w:t xml:space="preserve">, </w:t>
            </w:r>
            <w:r w:rsidRPr="006E3E98">
              <w:rPr>
                <w:rFonts w:ascii="StobiSans Regular" w:hAnsi="StobiSans Regular" w:cs="Arial"/>
                <w:b/>
              </w:rPr>
              <w:t>други стручни лица</w:t>
            </w:r>
          </w:p>
          <w:p w14:paraId="2EC6F052" w14:textId="77777777" w:rsidR="001674FE" w:rsidRPr="006E3E98" w:rsidRDefault="001674FE" w:rsidP="00AE369E">
            <w:pPr>
              <w:jc w:val="center"/>
              <w:rPr>
                <w:rFonts w:ascii="StobiSans Regular" w:hAnsi="StobiSans Regular" w:cs="Arial"/>
                <w:b/>
              </w:rPr>
            </w:pPr>
          </w:p>
          <w:p w14:paraId="20FE3F66" w14:textId="77777777" w:rsidR="001674FE" w:rsidRPr="006E3E98" w:rsidRDefault="001674FE" w:rsidP="00AE369E">
            <w:pPr>
              <w:jc w:val="center"/>
              <w:rPr>
                <w:rFonts w:ascii="StobiSans Regular" w:hAnsi="StobiSans Regular" w:cs="Arial"/>
                <w:b/>
              </w:rPr>
            </w:pPr>
          </w:p>
        </w:tc>
      </w:tr>
      <w:tr w:rsidR="001674FE" w:rsidRPr="006E3E98" w14:paraId="7993575F" w14:textId="77777777" w:rsidTr="00221BBA">
        <w:tc>
          <w:tcPr>
            <w:tcW w:w="759" w:type="dxa"/>
          </w:tcPr>
          <w:p w14:paraId="2BB10F00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42993683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CD0C52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75E5943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5FA6D92A" w14:textId="77777777" w:rsidTr="00221BBA">
        <w:tc>
          <w:tcPr>
            <w:tcW w:w="759" w:type="dxa"/>
          </w:tcPr>
          <w:p w14:paraId="23D3D9BF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11553EDE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599342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D72FED4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06361969" w14:textId="77777777" w:rsidTr="00221BBA">
        <w:tc>
          <w:tcPr>
            <w:tcW w:w="759" w:type="dxa"/>
          </w:tcPr>
          <w:p w14:paraId="7A5064E0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793AEC3E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8604ED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477E26D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1B06112E" w14:textId="77777777" w:rsidTr="00221BBA">
        <w:tc>
          <w:tcPr>
            <w:tcW w:w="759" w:type="dxa"/>
          </w:tcPr>
          <w:p w14:paraId="26ECC1E6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63D758D0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770F9C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D9EAAAB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07AC2B27" w14:textId="77777777" w:rsidTr="00221BBA">
        <w:tc>
          <w:tcPr>
            <w:tcW w:w="759" w:type="dxa"/>
          </w:tcPr>
          <w:p w14:paraId="3B7A0F74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54AFB3A0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8ADCD6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146E42C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29716312" w14:textId="77777777" w:rsidTr="00221BBA">
        <w:tc>
          <w:tcPr>
            <w:tcW w:w="759" w:type="dxa"/>
          </w:tcPr>
          <w:p w14:paraId="6925E577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6DE0E89C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489577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39AEC8B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021D7BAA" w14:textId="77777777" w:rsidTr="00221BBA">
        <w:tc>
          <w:tcPr>
            <w:tcW w:w="759" w:type="dxa"/>
          </w:tcPr>
          <w:p w14:paraId="56DE6900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2D6F1B9D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831E1E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32734B3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76545076" w14:textId="77777777" w:rsidTr="00221BBA">
        <w:tc>
          <w:tcPr>
            <w:tcW w:w="759" w:type="dxa"/>
          </w:tcPr>
          <w:p w14:paraId="56CA221F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238BED8F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2548D0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3672071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4151D429" w14:textId="77777777" w:rsidTr="00221BBA">
        <w:tc>
          <w:tcPr>
            <w:tcW w:w="759" w:type="dxa"/>
          </w:tcPr>
          <w:p w14:paraId="57FC6388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088345F5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1F6A8C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3474C95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7513A6AC" w14:textId="77777777" w:rsidTr="00221BBA">
        <w:tc>
          <w:tcPr>
            <w:tcW w:w="759" w:type="dxa"/>
          </w:tcPr>
          <w:p w14:paraId="1E9879BA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5A828918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D24438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99004C5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6ACBE88F" w14:textId="77777777" w:rsidTr="00221BBA">
        <w:tc>
          <w:tcPr>
            <w:tcW w:w="759" w:type="dxa"/>
          </w:tcPr>
          <w:p w14:paraId="7DDC60E0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0A7D7374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C2E935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5795559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4DA1A1D4" w14:textId="77777777" w:rsidTr="00221BBA">
        <w:tc>
          <w:tcPr>
            <w:tcW w:w="759" w:type="dxa"/>
          </w:tcPr>
          <w:p w14:paraId="0B7B53AF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15462390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CF0DA0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84A8373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774A0D4D" w14:textId="77777777" w:rsidTr="00221BBA">
        <w:tc>
          <w:tcPr>
            <w:tcW w:w="759" w:type="dxa"/>
          </w:tcPr>
          <w:p w14:paraId="7E7C2AAB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7C7DED7C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0CA88F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EAB28D4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5CB2F688" w14:textId="77777777" w:rsidTr="00221BBA">
        <w:tc>
          <w:tcPr>
            <w:tcW w:w="759" w:type="dxa"/>
          </w:tcPr>
          <w:p w14:paraId="1E56B12F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7ED820AD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6A8D6D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6C05CBF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7265EEA9" w14:textId="77777777" w:rsidTr="00221BBA">
        <w:tc>
          <w:tcPr>
            <w:tcW w:w="759" w:type="dxa"/>
          </w:tcPr>
          <w:p w14:paraId="5B55E628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096B6493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FE1F49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B032316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4E2D6815" w14:textId="77777777" w:rsidTr="00221BBA">
        <w:tc>
          <w:tcPr>
            <w:tcW w:w="759" w:type="dxa"/>
          </w:tcPr>
          <w:p w14:paraId="4D3C8309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257BCDC8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923F82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A9B2D81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58D6C7A4" w14:textId="77777777" w:rsidTr="00221BBA">
        <w:tc>
          <w:tcPr>
            <w:tcW w:w="759" w:type="dxa"/>
          </w:tcPr>
          <w:p w14:paraId="4FFD6F57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48A54C8C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767EF0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4F07C21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6E3E98" w:rsidRPr="006E3E98" w14:paraId="78611C1E" w14:textId="77777777" w:rsidTr="00221BBA">
        <w:tc>
          <w:tcPr>
            <w:tcW w:w="759" w:type="dxa"/>
          </w:tcPr>
          <w:p w14:paraId="464C8F89" w14:textId="7A6E1DBF" w:rsidR="006E3E98" w:rsidRPr="00C8389C" w:rsidRDefault="006E3E98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022B615A" w14:textId="77777777" w:rsidR="006E3E98" w:rsidRPr="00C8389C" w:rsidRDefault="006E3E98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42605B" w14:textId="77777777" w:rsidR="006E3E98" w:rsidRPr="00C8389C" w:rsidRDefault="006E3E98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6E7778C5" w14:textId="77777777" w:rsidR="006E3E98" w:rsidRPr="00C8389C" w:rsidRDefault="006E3E98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6E3E98" w:rsidRPr="006E3E98" w14:paraId="2A91AEA0" w14:textId="77777777" w:rsidTr="00221BBA">
        <w:tc>
          <w:tcPr>
            <w:tcW w:w="759" w:type="dxa"/>
          </w:tcPr>
          <w:p w14:paraId="6FE3FDB3" w14:textId="31E502D9" w:rsidR="006E3E98" w:rsidRPr="00C8389C" w:rsidRDefault="006E3E98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1888A60E" w14:textId="77777777" w:rsidR="006E3E98" w:rsidRPr="00C8389C" w:rsidRDefault="006E3E98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571B76" w14:textId="77777777" w:rsidR="006E3E98" w:rsidRPr="00C8389C" w:rsidRDefault="006E3E98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1C5566F" w14:textId="77777777" w:rsidR="006E3E98" w:rsidRPr="00C8389C" w:rsidRDefault="006E3E98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0B6321FA" w14:textId="77777777" w:rsidTr="00221BBA">
        <w:tc>
          <w:tcPr>
            <w:tcW w:w="759" w:type="dxa"/>
          </w:tcPr>
          <w:p w14:paraId="154D0D87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480CBC80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A846C7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71B016AF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123A5E24" w14:textId="77777777" w:rsidTr="00221BBA">
        <w:tc>
          <w:tcPr>
            <w:tcW w:w="759" w:type="dxa"/>
          </w:tcPr>
          <w:p w14:paraId="2D57E4F0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1FF69FA2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56D887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45BD823E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11448EDE" w14:textId="77777777" w:rsidTr="00221BBA">
        <w:tc>
          <w:tcPr>
            <w:tcW w:w="759" w:type="dxa"/>
          </w:tcPr>
          <w:p w14:paraId="2AE30F39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63CBCACE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303D85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01B4D463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081F0548" w14:textId="77777777" w:rsidTr="00221BBA">
        <w:tc>
          <w:tcPr>
            <w:tcW w:w="759" w:type="dxa"/>
          </w:tcPr>
          <w:p w14:paraId="6C9CFA85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5D43B2F5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35378D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59A0C7D4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6BD85AF1" w14:textId="77777777" w:rsidTr="00221BBA">
        <w:tc>
          <w:tcPr>
            <w:tcW w:w="759" w:type="dxa"/>
          </w:tcPr>
          <w:p w14:paraId="72D13CCE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60168F17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7C40B1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5CAB040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  <w:tr w:rsidR="001674FE" w:rsidRPr="006E3E98" w14:paraId="5B24A6D3" w14:textId="77777777" w:rsidTr="00221BBA">
        <w:tc>
          <w:tcPr>
            <w:tcW w:w="759" w:type="dxa"/>
          </w:tcPr>
          <w:p w14:paraId="5301D7E6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778" w:type="dxa"/>
          </w:tcPr>
          <w:p w14:paraId="08C4686D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E6D737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FDB4CF8" w14:textId="77777777" w:rsidR="001674FE" w:rsidRPr="00C8389C" w:rsidRDefault="001674FE" w:rsidP="00AE369E">
            <w:pPr>
              <w:jc w:val="both"/>
              <w:rPr>
                <w:rFonts w:ascii="StobiSans Regular" w:hAnsi="StobiSans Regular" w:cs="Arial"/>
                <w:b/>
                <w:sz w:val="28"/>
                <w:szCs w:val="28"/>
              </w:rPr>
            </w:pPr>
          </w:p>
        </w:tc>
      </w:tr>
    </w:tbl>
    <w:p w14:paraId="0F48A078" w14:textId="76599C4C" w:rsidR="0095344D" w:rsidRPr="00682D05" w:rsidRDefault="0095344D" w:rsidP="006E3E98">
      <w:pPr>
        <w:pStyle w:val="FootnoteText"/>
        <w:jc w:val="right"/>
        <w:rPr>
          <w:rFonts w:ascii="StobiSans Regular" w:hAnsi="StobiSans Regular"/>
        </w:rPr>
      </w:pPr>
      <w:r w:rsidRPr="00682D05">
        <w:rPr>
          <w:rFonts w:ascii="StobiSans Regular" w:hAnsi="StobiSans Regular"/>
          <w:sz w:val="16"/>
          <w:szCs w:val="16"/>
        </w:rPr>
        <w:t>стр.</w:t>
      </w:r>
      <w:r w:rsidR="007D20E1" w:rsidRPr="00682D05">
        <w:rPr>
          <w:rFonts w:ascii="StobiSans Regular" w:hAnsi="StobiSans Regular"/>
          <w:sz w:val="16"/>
          <w:szCs w:val="16"/>
        </w:rPr>
        <w:t xml:space="preserve"> </w:t>
      </w:r>
      <w:r w:rsidRPr="00682D05">
        <w:rPr>
          <w:rFonts w:ascii="StobiSans Regular" w:hAnsi="StobiSans Regular"/>
          <w:sz w:val="16"/>
          <w:szCs w:val="16"/>
        </w:rPr>
        <w:t>2</w:t>
      </w:r>
    </w:p>
    <w:p w14:paraId="0BE994BD" w14:textId="77CB28C0" w:rsidR="009C6DF1" w:rsidRPr="00682D05" w:rsidRDefault="00562554" w:rsidP="003E52DF">
      <w:pPr>
        <w:jc w:val="center"/>
        <w:rPr>
          <w:rFonts w:ascii="StobiSans Regular" w:hAnsi="StobiSans Regular" w:cs="Arial"/>
          <w:b/>
        </w:rPr>
      </w:pPr>
      <w:bookmarkStart w:id="0" w:name="_Hlk27407391"/>
      <w:r w:rsidRPr="00682D05">
        <w:rPr>
          <w:rFonts w:ascii="StobiSans Regular" w:hAnsi="StobiSans Regular" w:cs="Arial"/>
          <w:b/>
          <w:sz w:val="20"/>
          <w:szCs w:val="20"/>
        </w:rPr>
        <w:lastRenderedPageBreak/>
        <w:t>ЕВИДЕНЦИЈА НА РЕАЛИЗИРАНИТЕ ЧАСОВИ НА ВОННАСТАВНА</w:t>
      </w:r>
      <w:r w:rsidR="002248E3" w:rsidRPr="00682D05">
        <w:rPr>
          <w:rFonts w:ascii="StobiSans Regular" w:hAnsi="StobiSans Regular" w:cs="Arial"/>
          <w:b/>
          <w:sz w:val="20"/>
          <w:szCs w:val="20"/>
        </w:rPr>
        <w:t>ТА</w:t>
      </w:r>
      <w:r w:rsidRPr="00682D05">
        <w:rPr>
          <w:rFonts w:ascii="StobiSans Regular" w:hAnsi="StobiSans Regular" w:cs="Arial"/>
          <w:b/>
          <w:sz w:val="20"/>
          <w:szCs w:val="20"/>
        </w:rPr>
        <w:t xml:space="preserve"> АКТИВНОСТ</w:t>
      </w:r>
      <w:r w:rsidR="00FD0CAE" w:rsidRPr="00682D05">
        <w:rPr>
          <w:rStyle w:val="FootnoteReference"/>
          <w:rFonts w:ascii="StobiSans Regular" w:hAnsi="StobiSans Regular" w:cs="Arial"/>
          <w:b/>
        </w:rPr>
        <w:footnoteReference w:id="1"/>
      </w:r>
    </w:p>
    <w:tbl>
      <w:tblPr>
        <w:tblW w:w="922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18"/>
        <w:gridCol w:w="2833"/>
        <w:gridCol w:w="2095"/>
        <w:gridCol w:w="2628"/>
      </w:tblGrid>
      <w:tr w:rsidR="001674FE" w:rsidRPr="00F5692E" w14:paraId="7040BC90" w14:textId="77777777" w:rsidTr="00F5692E">
        <w:trPr>
          <w:trHeight w:val="1132"/>
        </w:trPr>
        <w:tc>
          <w:tcPr>
            <w:tcW w:w="239" w:type="dxa"/>
            <w:shd w:val="clear" w:color="auto" w:fill="D9D9D9"/>
          </w:tcPr>
          <w:p w14:paraId="1AFBC4AB" w14:textId="77777777" w:rsidR="001674FE" w:rsidRPr="00F5692E" w:rsidRDefault="001674FE" w:rsidP="001674F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F5692E">
              <w:rPr>
                <w:rFonts w:ascii="StobiSans Regular" w:hAnsi="StobiSans Regular" w:cs="Arial"/>
                <w:b/>
              </w:rPr>
              <w:t>Ред.</w:t>
            </w:r>
          </w:p>
          <w:p w14:paraId="47B49BD4" w14:textId="7D09EE36" w:rsidR="001674FE" w:rsidRPr="00F5692E" w:rsidRDefault="00D50624" w:rsidP="001674F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F5692E">
              <w:rPr>
                <w:rFonts w:ascii="StobiSans Regular" w:hAnsi="StobiSans Regular" w:cs="Arial"/>
                <w:b/>
              </w:rPr>
              <w:t>б</w:t>
            </w:r>
            <w:r w:rsidR="001674FE" w:rsidRPr="00F5692E">
              <w:rPr>
                <w:rFonts w:ascii="StobiSans Regular" w:hAnsi="StobiSans Regular" w:cs="Arial"/>
                <w:b/>
              </w:rPr>
              <w:t>р</w:t>
            </w:r>
            <w:r w:rsidRPr="00F5692E">
              <w:rPr>
                <w:rFonts w:ascii="StobiSans Regular" w:hAnsi="StobiSans Regular" w:cs="Arial"/>
                <w:b/>
              </w:rPr>
              <w:t>.</w:t>
            </w:r>
          </w:p>
        </w:tc>
        <w:tc>
          <w:tcPr>
            <w:tcW w:w="1049" w:type="dxa"/>
            <w:shd w:val="clear" w:color="auto" w:fill="D9D9D9"/>
          </w:tcPr>
          <w:p w14:paraId="76CAE755" w14:textId="77777777" w:rsidR="001674FE" w:rsidRPr="00F5692E" w:rsidRDefault="001674FE" w:rsidP="001674F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F5692E">
              <w:rPr>
                <w:rFonts w:ascii="StobiSans Regular" w:hAnsi="StobiSans Regular" w:cs="Arial"/>
                <w:b/>
              </w:rPr>
              <w:t>Датум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D9D9D9"/>
          </w:tcPr>
          <w:p w14:paraId="6119A77B" w14:textId="77777777" w:rsidR="001674FE" w:rsidRPr="00F5692E" w:rsidRDefault="001674FE" w:rsidP="001674F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F5692E">
              <w:rPr>
                <w:rFonts w:ascii="StobiSans Regular" w:hAnsi="StobiSans Regular" w:cs="Arial"/>
                <w:b/>
              </w:rPr>
              <w:t>Активност</w:t>
            </w:r>
          </w:p>
        </w:tc>
        <w:tc>
          <w:tcPr>
            <w:tcW w:w="1984" w:type="dxa"/>
            <w:shd w:val="clear" w:color="auto" w:fill="D9D9D9"/>
          </w:tcPr>
          <w:p w14:paraId="2030D448" w14:textId="6AF56900" w:rsidR="001674FE" w:rsidRPr="00F5692E" w:rsidRDefault="00FD0CAE" w:rsidP="00F5692E">
            <w:pPr>
              <w:spacing w:after="0" w:line="240" w:lineRule="auto"/>
              <w:jc w:val="center"/>
              <w:rPr>
                <w:rFonts w:ascii="StobiSans Regular" w:hAnsi="StobiSans Regular"/>
                <w:b/>
              </w:rPr>
            </w:pPr>
            <w:r w:rsidRPr="00F5692E">
              <w:rPr>
                <w:rFonts w:ascii="StobiSans Regular" w:hAnsi="StobiSans Regular" w:cs="Arial"/>
                <w:b/>
              </w:rPr>
              <w:t>Наставник</w:t>
            </w:r>
            <w:r w:rsidR="002248E3" w:rsidRPr="00F5692E">
              <w:rPr>
                <w:rFonts w:ascii="StobiSans Regular" w:hAnsi="StobiSans Regular" w:cs="Arial"/>
                <w:b/>
              </w:rPr>
              <w:t>-наста</w:t>
            </w:r>
            <w:r w:rsidR="004B2A37" w:rsidRPr="00F5692E">
              <w:rPr>
                <w:rFonts w:ascii="StobiSans Regular" w:hAnsi="StobiSans Regular" w:cs="Arial"/>
                <w:b/>
              </w:rPr>
              <w:t>в</w:t>
            </w:r>
            <w:r w:rsidR="002248E3" w:rsidRPr="00F5692E">
              <w:rPr>
                <w:rFonts w:ascii="StobiSans Regular" w:hAnsi="StobiSans Regular" w:cs="Arial"/>
                <w:b/>
              </w:rPr>
              <w:t>ни</w:t>
            </w:r>
            <w:r w:rsidRPr="00F5692E">
              <w:rPr>
                <w:rFonts w:ascii="StobiSans Regular" w:hAnsi="StobiSans Regular" w:cs="Arial"/>
                <w:b/>
              </w:rPr>
              <w:t>ци/други стручни лица</w:t>
            </w:r>
          </w:p>
        </w:tc>
        <w:tc>
          <w:tcPr>
            <w:tcW w:w="2835" w:type="dxa"/>
            <w:shd w:val="clear" w:color="auto" w:fill="D9D9D9"/>
          </w:tcPr>
          <w:p w14:paraId="4F4ED1B0" w14:textId="77777777" w:rsidR="005F789D" w:rsidRPr="00F5692E" w:rsidRDefault="001674FE" w:rsidP="005F789D">
            <w:pPr>
              <w:spacing w:after="0"/>
              <w:jc w:val="center"/>
              <w:rPr>
                <w:rFonts w:ascii="StobiSans Regular" w:hAnsi="StobiSans Regular" w:cs="Arial"/>
                <w:b/>
              </w:rPr>
            </w:pPr>
            <w:r w:rsidRPr="00F5692E">
              <w:rPr>
                <w:rFonts w:ascii="StobiSans Regular" w:hAnsi="StobiSans Regular" w:cs="Arial"/>
                <w:b/>
              </w:rPr>
              <w:t xml:space="preserve">Забелешка </w:t>
            </w:r>
          </w:p>
          <w:p w14:paraId="0C4C9019" w14:textId="714DC36B" w:rsidR="001674FE" w:rsidRPr="00F5692E" w:rsidRDefault="001674FE" w:rsidP="005F789D">
            <w:pPr>
              <w:spacing w:after="0"/>
              <w:jc w:val="center"/>
              <w:rPr>
                <w:rFonts w:ascii="StobiSans Regular" w:hAnsi="StobiSans Regular" w:cs="Arial"/>
                <w:b/>
              </w:rPr>
            </w:pPr>
            <w:r w:rsidRPr="00F5692E">
              <w:rPr>
                <w:rFonts w:ascii="StobiSans Regular" w:hAnsi="StobiSans Regular" w:cs="Arial"/>
                <w:sz w:val="20"/>
                <w:szCs w:val="20"/>
              </w:rPr>
              <w:t>(дали се одржани часовите, причина за неодржување, ако се презакажани</w:t>
            </w:r>
            <w:r w:rsidR="002248E3" w:rsidRPr="00F5692E">
              <w:rPr>
                <w:rFonts w:ascii="StobiSans Regular" w:hAnsi="StobiSans Regular" w:cs="Arial"/>
                <w:sz w:val="20"/>
                <w:szCs w:val="20"/>
              </w:rPr>
              <w:t xml:space="preserve"> </w:t>
            </w:r>
            <w:r w:rsidRPr="00F5692E">
              <w:rPr>
                <w:rFonts w:ascii="StobiSans Regular" w:hAnsi="StobiSans Regular" w:cs="Arial"/>
                <w:sz w:val="20"/>
                <w:szCs w:val="20"/>
              </w:rPr>
              <w:t>- за кој датум)</w:t>
            </w:r>
            <w:r w:rsidRPr="00F5692E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</w:t>
            </w:r>
          </w:p>
        </w:tc>
      </w:tr>
      <w:tr w:rsidR="001674FE" w:rsidRPr="00F5692E" w14:paraId="62972ACB" w14:textId="77777777" w:rsidTr="00221BBA">
        <w:tc>
          <w:tcPr>
            <w:tcW w:w="239" w:type="dxa"/>
            <w:shd w:val="clear" w:color="auto" w:fill="F2F2F2"/>
          </w:tcPr>
          <w:p w14:paraId="7E8EC3F7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4600CB0C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277A6FFD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1F271494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94D392C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670C0B09" w14:textId="77777777" w:rsidTr="00221BBA">
        <w:tc>
          <w:tcPr>
            <w:tcW w:w="239" w:type="dxa"/>
            <w:shd w:val="clear" w:color="auto" w:fill="F2F2F2"/>
          </w:tcPr>
          <w:p w14:paraId="5C519778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412CBBBF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6C2B7077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59867C84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763B463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3DA2854B" w14:textId="77777777" w:rsidTr="00221BBA">
        <w:tc>
          <w:tcPr>
            <w:tcW w:w="239" w:type="dxa"/>
            <w:shd w:val="clear" w:color="auto" w:fill="F2F2F2"/>
          </w:tcPr>
          <w:p w14:paraId="541046A3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0F72CA69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41CBE6E6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4665EDB4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F5CFEA9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3B05EE54" w14:textId="77777777" w:rsidTr="00221BBA">
        <w:tc>
          <w:tcPr>
            <w:tcW w:w="239" w:type="dxa"/>
            <w:shd w:val="clear" w:color="auto" w:fill="F2F2F2"/>
          </w:tcPr>
          <w:p w14:paraId="1EE0574E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1F8202A3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59ABDCA3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313C469D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06DB000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0FF41FAF" w14:textId="77777777" w:rsidTr="00221BBA">
        <w:tc>
          <w:tcPr>
            <w:tcW w:w="239" w:type="dxa"/>
            <w:shd w:val="clear" w:color="auto" w:fill="F2F2F2"/>
          </w:tcPr>
          <w:p w14:paraId="6D94EFF1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05C5F22E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15E88B7B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153BAD13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D6B7F01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38797111" w14:textId="77777777" w:rsidTr="00221BBA">
        <w:tc>
          <w:tcPr>
            <w:tcW w:w="239" w:type="dxa"/>
            <w:shd w:val="clear" w:color="auto" w:fill="F2F2F2"/>
          </w:tcPr>
          <w:p w14:paraId="237039A5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236023D8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3A4BD216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09C76DD0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2CC738B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751494D6" w14:textId="77777777" w:rsidTr="00221BBA">
        <w:tc>
          <w:tcPr>
            <w:tcW w:w="239" w:type="dxa"/>
            <w:shd w:val="clear" w:color="auto" w:fill="F2F2F2"/>
          </w:tcPr>
          <w:p w14:paraId="25F35D4A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044E97A2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561BDAB9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05A2BFE1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FA7D7F4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3A6DB84A" w14:textId="77777777" w:rsidTr="00221BBA">
        <w:tc>
          <w:tcPr>
            <w:tcW w:w="239" w:type="dxa"/>
            <w:shd w:val="clear" w:color="auto" w:fill="F2F2F2"/>
          </w:tcPr>
          <w:p w14:paraId="319ED6D8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35A4F51C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145C0871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29BCA5A7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52BBFE6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37CBBE24" w14:textId="77777777" w:rsidTr="00221BBA">
        <w:tc>
          <w:tcPr>
            <w:tcW w:w="239" w:type="dxa"/>
            <w:shd w:val="clear" w:color="auto" w:fill="F2F2F2"/>
          </w:tcPr>
          <w:p w14:paraId="1E43D1A4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2ACE437E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45FFF41E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0744F759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BD1B9A4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64A7D0C0" w14:textId="77777777" w:rsidTr="00221BBA">
        <w:tc>
          <w:tcPr>
            <w:tcW w:w="239" w:type="dxa"/>
            <w:shd w:val="clear" w:color="auto" w:fill="F2F2F2"/>
          </w:tcPr>
          <w:p w14:paraId="1E4A44C5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223CFD4E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18CE549B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3E908BC9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A4F70D1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12B067AF" w14:textId="77777777" w:rsidTr="00221BBA">
        <w:tc>
          <w:tcPr>
            <w:tcW w:w="239" w:type="dxa"/>
            <w:shd w:val="clear" w:color="auto" w:fill="F2F2F2"/>
          </w:tcPr>
          <w:p w14:paraId="150032E4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43ACFFD6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5EDF989F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42EEEA79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2A5EE36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4395EB6F" w14:textId="77777777" w:rsidTr="00221BBA">
        <w:tc>
          <w:tcPr>
            <w:tcW w:w="239" w:type="dxa"/>
            <w:shd w:val="clear" w:color="auto" w:fill="F2F2F2"/>
          </w:tcPr>
          <w:p w14:paraId="148664CA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02D5666A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4FC6997E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10FB5E54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65E880C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1FE69F06" w14:textId="77777777" w:rsidTr="00221BBA">
        <w:tc>
          <w:tcPr>
            <w:tcW w:w="239" w:type="dxa"/>
            <w:shd w:val="clear" w:color="auto" w:fill="F2F2F2"/>
          </w:tcPr>
          <w:p w14:paraId="6975C834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668E6CA6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00EAFC84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51E6101F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020549A3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7CE5CF44" w14:textId="77777777" w:rsidTr="00221BBA">
        <w:tc>
          <w:tcPr>
            <w:tcW w:w="239" w:type="dxa"/>
            <w:shd w:val="clear" w:color="auto" w:fill="F2F2F2"/>
          </w:tcPr>
          <w:p w14:paraId="6D6F747C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67D49894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61EE5662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0F74C7AB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0E1CAB57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03C41342" w14:textId="77777777" w:rsidTr="00221BBA">
        <w:tc>
          <w:tcPr>
            <w:tcW w:w="239" w:type="dxa"/>
            <w:shd w:val="clear" w:color="auto" w:fill="F2F2F2"/>
          </w:tcPr>
          <w:p w14:paraId="174D596B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0D6C1F23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07F33D36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197FFCA3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E0BBFA5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0B2DDC79" w14:textId="77777777" w:rsidTr="00221BBA">
        <w:tc>
          <w:tcPr>
            <w:tcW w:w="239" w:type="dxa"/>
            <w:shd w:val="clear" w:color="auto" w:fill="F2F2F2"/>
          </w:tcPr>
          <w:p w14:paraId="14237730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2FA0265C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2DEC5A8F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5F5AF032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EBD9C9C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4B17B68B" w14:textId="77777777" w:rsidTr="00221BBA">
        <w:tc>
          <w:tcPr>
            <w:tcW w:w="239" w:type="dxa"/>
            <w:shd w:val="clear" w:color="auto" w:fill="F2F2F2"/>
          </w:tcPr>
          <w:p w14:paraId="796FD297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51EED361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52301910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1A3E5913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4EBF4B5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4B22DF86" w14:textId="77777777" w:rsidTr="00221BBA">
        <w:tc>
          <w:tcPr>
            <w:tcW w:w="239" w:type="dxa"/>
            <w:shd w:val="clear" w:color="auto" w:fill="F2F2F2"/>
          </w:tcPr>
          <w:p w14:paraId="67C2D6D3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38B83ECF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0F4E6318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4D3C45AB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C498292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56454016" w14:textId="77777777" w:rsidTr="00221BBA">
        <w:tc>
          <w:tcPr>
            <w:tcW w:w="239" w:type="dxa"/>
            <w:shd w:val="clear" w:color="auto" w:fill="F2F2F2"/>
          </w:tcPr>
          <w:p w14:paraId="13E5F245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778C0BB1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52A98235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4BF4FD4D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0A648D8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1396B17A" w14:textId="77777777" w:rsidTr="00221BBA">
        <w:tc>
          <w:tcPr>
            <w:tcW w:w="239" w:type="dxa"/>
            <w:shd w:val="clear" w:color="auto" w:fill="F2F2F2"/>
          </w:tcPr>
          <w:p w14:paraId="39B87FFB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7612A0EA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43B41DF4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6FEDF7AC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743801E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6D5F71EA" w14:textId="77777777" w:rsidTr="00221BBA">
        <w:tc>
          <w:tcPr>
            <w:tcW w:w="239" w:type="dxa"/>
            <w:shd w:val="clear" w:color="auto" w:fill="F2F2F2"/>
          </w:tcPr>
          <w:p w14:paraId="1723601A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432A8390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5105F50B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6C9676A4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3527500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63F2BED2" w14:textId="77777777" w:rsidTr="00221BBA">
        <w:tc>
          <w:tcPr>
            <w:tcW w:w="239" w:type="dxa"/>
            <w:shd w:val="clear" w:color="auto" w:fill="F2F2F2"/>
          </w:tcPr>
          <w:p w14:paraId="01A213F3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41E40128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630D37FE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0D29F620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DD3DDDA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59C1B82D" w14:textId="77777777" w:rsidTr="00221BBA">
        <w:tc>
          <w:tcPr>
            <w:tcW w:w="239" w:type="dxa"/>
            <w:shd w:val="clear" w:color="auto" w:fill="F2F2F2"/>
          </w:tcPr>
          <w:p w14:paraId="728F7B31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0575FF24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1AC9B0C4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468F1AE1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B07151B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3C8AD4F5" w14:textId="77777777" w:rsidTr="00221BBA">
        <w:tc>
          <w:tcPr>
            <w:tcW w:w="239" w:type="dxa"/>
            <w:shd w:val="clear" w:color="auto" w:fill="F2F2F2"/>
          </w:tcPr>
          <w:p w14:paraId="77C36A7D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1ED93CF1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0F03A306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1991DCDF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0BD319A0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  <w:tr w:rsidR="001674FE" w:rsidRPr="00F5692E" w14:paraId="705B0F20" w14:textId="77777777" w:rsidTr="00221BBA">
        <w:tc>
          <w:tcPr>
            <w:tcW w:w="239" w:type="dxa"/>
            <w:shd w:val="clear" w:color="auto" w:fill="F2F2F2"/>
          </w:tcPr>
          <w:p w14:paraId="35189FEF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049" w:type="dxa"/>
            <w:shd w:val="clear" w:color="auto" w:fill="auto"/>
          </w:tcPr>
          <w:p w14:paraId="0CBC6101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shd w:val="clear" w:color="auto" w:fill="auto"/>
          </w:tcPr>
          <w:p w14:paraId="31E21A49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</w:tcPr>
          <w:p w14:paraId="4A1741D4" w14:textId="77777777" w:rsidR="001674FE" w:rsidRPr="00F5692E" w:rsidRDefault="001674FE" w:rsidP="001674FE">
            <w:pPr>
              <w:spacing w:after="0" w:line="360" w:lineRule="auto"/>
              <w:contextualSpacing/>
              <w:rPr>
                <w:rFonts w:ascii="StobiSans Regular" w:hAnsi="StobiSans Regular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9453DA6" w14:textId="77777777" w:rsidR="001674FE" w:rsidRPr="00F5692E" w:rsidRDefault="001674FE" w:rsidP="001674FE">
            <w:pPr>
              <w:jc w:val="both"/>
              <w:rPr>
                <w:rFonts w:ascii="StobiSans Regular" w:hAnsi="StobiSans Regular" w:cs="Arial"/>
                <w:b/>
                <w:sz w:val="14"/>
                <w:szCs w:val="14"/>
              </w:rPr>
            </w:pPr>
          </w:p>
        </w:tc>
      </w:tr>
    </w:tbl>
    <w:bookmarkEnd w:id="0"/>
    <w:p w14:paraId="70602859" w14:textId="77777777" w:rsidR="00E34953" w:rsidRPr="00682D05" w:rsidRDefault="00E34953" w:rsidP="00282750">
      <w:pPr>
        <w:jc w:val="center"/>
        <w:rPr>
          <w:rFonts w:ascii="StobiSans Regular" w:hAnsi="StobiSans Regular" w:cs="Arial"/>
          <w:b/>
          <w:sz w:val="20"/>
          <w:szCs w:val="20"/>
        </w:rPr>
      </w:pPr>
      <w:r w:rsidRPr="00682D05">
        <w:rPr>
          <w:rFonts w:ascii="StobiSans Regular" w:hAnsi="StobiSans Regular" w:cs="Arial"/>
          <w:b/>
          <w:sz w:val="20"/>
          <w:szCs w:val="20"/>
        </w:rPr>
        <w:lastRenderedPageBreak/>
        <w:t>СПИСОК НА УЧЕНИЦИТЕ ВКЛУЧЕНИ ВО ВОННАСТАВНАТА АКТИВНОСТ И ПРЕГЛЕД НА НИВНАТА РЕДОВНОСТ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426"/>
        <w:gridCol w:w="425"/>
        <w:gridCol w:w="425"/>
        <w:gridCol w:w="425"/>
        <w:gridCol w:w="426"/>
        <w:gridCol w:w="425"/>
        <w:gridCol w:w="1304"/>
      </w:tblGrid>
      <w:tr w:rsidR="00562554" w:rsidRPr="006E0E8C" w14:paraId="4B0145FD" w14:textId="77777777" w:rsidTr="00221BBA">
        <w:tc>
          <w:tcPr>
            <w:tcW w:w="709" w:type="dxa"/>
            <w:shd w:val="clear" w:color="auto" w:fill="D9D9D9"/>
          </w:tcPr>
          <w:p w14:paraId="33F8C390" w14:textId="77777777" w:rsidR="005D68E6" w:rsidRPr="006E0E8C" w:rsidRDefault="005D68E6" w:rsidP="005F789D">
            <w:pPr>
              <w:spacing w:after="12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E0E8C">
              <w:rPr>
                <w:rFonts w:ascii="StobiSans Regular" w:hAnsi="StobiSans Regular" w:cs="Arial"/>
                <w:b/>
                <w:sz w:val="20"/>
                <w:szCs w:val="20"/>
              </w:rPr>
              <w:t>Ред</w:t>
            </w:r>
            <w:r w:rsidR="003F3F3F" w:rsidRPr="006E0E8C">
              <w:rPr>
                <w:rFonts w:ascii="StobiSans Regular" w:hAnsi="StobiSans Regular" w:cs="Arial"/>
                <w:b/>
                <w:sz w:val="20"/>
                <w:szCs w:val="20"/>
              </w:rPr>
              <w:t>.</w:t>
            </w:r>
            <w:r w:rsidRPr="006E0E8C">
              <w:rPr>
                <w:rFonts w:ascii="StobiSans Regular" w:hAnsi="StobiSans Regular" w:cs="Arial"/>
                <w:b/>
                <w:sz w:val="20"/>
                <w:szCs w:val="20"/>
              </w:rPr>
              <w:t>бр</w:t>
            </w:r>
            <w:r w:rsidR="00AF0538" w:rsidRPr="006E0E8C">
              <w:rPr>
                <w:rFonts w:ascii="StobiSans Regular" w:hAnsi="StobiSans Regular" w:cs="Arial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D9D9D9"/>
          </w:tcPr>
          <w:p w14:paraId="69732E12" w14:textId="77777777" w:rsidR="005D68E6" w:rsidRPr="006E0E8C" w:rsidRDefault="003F3F3F" w:rsidP="005F789D">
            <w:pPr>
              <w:spacing w:after="12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E0E8C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кот/ученичката</w:t>
            </w:r>
          </w:p>
        </w:tc>
        <w:tc>
          <w:tcPr>
            <w:tcW w:w="1842" w:type="dxa"/>
            <w:shd w:val="clear" w:color="auto" w:fill="D9D9D9"/>
          </w:tcPr>
          <w:p w14:paraId="7796A9D1" w14:textId="77777777" w:rsidR="004B2A37" w:rsidRPr="006E0E8C" w:rsidRDefault="003F3F3F" w:rsidP="005F789D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E0E8C">
              <w:rPr>
                <w:rFonts w:ascii="StobiSans Regular" w:hAnsi="StobiSans Regular" w:cs="Arial"/>
                <w:b/>
                <w:sz w:val="20"/>
                <w:szCs w:val="20"/>
              </w:rPr>
              <w:t>Парале</w:t>
            </w:r>
            <w:r w:rsidR="00AF0538" w:rsidRPr="006E0E8C">
              <w:rPr>
                <w:rFonts w:ascii="StobiSans Regular" w:hAnsi="StobiSans Regular" w:cs="Arial"/>
                <w:b/>
                <w:sz w:val="20"/>
                <w:szCs w:val="20"/>
              </w:rPr>
              <w:t>л</w:t>
            </w:r>
            <w:r w:rsidRPr="006E0E8C">
              <w:rPr>
                <w:rFonts w:ascii="StobiSans Regular" w:hAnsi="StobiSans Regular" w:cs="Arial"/>
                <w:b/>
                <w:sz w:val="20"/>
                <w:szCs w:val="20"/>
              </w:rPr>
              <w:t>к</w:t>
            </w:r>
            <w:r w:rsidR="00AF0538" w:rsidRPr="006E0E8C">
              <w:rPr>
                <w:rFonts w:ascii="StobiSans Regular" w:hAnsi="StobiSans Regular" w:cs="Arial"/>
                <w:b/>
                <w:sz w:val="20"/>
                <w:szCs w:val="20"/>
              </w:rPr>
              <w:t>а</w:t>
            </w:r>
            <w:r w:rsidRPr="006E0E8C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во која е запишан/а ученикот/</w:t>
            </w:r>
          </w:p>
          <w:p w14:paraId="69C53D2B" w14:textId="0B027030" w:rsidR="005D68E6" w:rsidRPr="006E0E8C" w:rsidRDefault="003F3F3F" w:rsidP="005F789D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E0E8C">
              <w:rPr>
                <w:rFonts w:ascii="StobiSans Regular" w:hAnsi="StobiSans Regular" w:cs="Arial"/>
                <w:b/>
                <w:sz w:val="20"/>
                <w:szCs w:val="20"/>
              </w:rPr>
              <w:t>ученичката</w:t>
            </w:r>
          </w:p>
        </w:tc>
        <w:tc>
          <w:tcPr>
            <w:tcW w:w="2552" w:type="dxa"/>
            <w:gridSpan w:val="6"/>
            <w:shd w:val="clear" w:color="auto" w:fill="D9D9D9"/>
          </w:tcPr>
          <w:p w14:paraId="4EC88EE9" w14:textId="77777777" w:rsidR="005D68E6" w:rsidRPr="006E0E8C" w:rsidRDefault="00F13620" w:rsidP="005F789D">
            <w:pPr>
              <w:spacing w:after="12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E0E8C">
              <w:rPr>
                <w:rFonts w:ascii="StobiSans Regular" w:hAnsi="StobiSans Regular" w:cs="Arial"/>
                <w:b/>
                <w:sz w:val="20"/>
                <w:szCs w:val="20"/>
              </w:rPr>
              <w:t>Изостаноци</w:t>
            </w:r>
          </w:p>
        </w:tc>
        <w:tc>
          <w:tcPr>
            <w:tcW w:w="1304" w:type="dxa"/>
            <w:shd w:val="clear" w:color="auto" w:fill="D9D9D9"/>
          </w:tcPr>
          <w:p w14:paraId="7F1F6DE3" w14:textId="77777777" w:rsidR="00AF0538" w:rsidRPr="006E0E8C" w:rsidRDefault="00AF0538" w:rsidP="005F789D">
            <w:pPr>
              <w:spacing w:after="0" w:line="240" w:lineRule="auto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E0E8C">
              <w:rPr>
                <w:rFonts w:ascii="StobiSans Regular" w:hAnsi="StobiSans Regular" w:cs="Arial"/>
                <w:b/>
                <w:sz w:val="20"/>
                <w:szCs w:val="20"/>
              </w:rPr>
              <w:t>Вкупно изостаноци</w:t>
            </w:r>
            <w:r w:rsidR="009D125A" w:rsidRPr="006E0E8C">
              <w:rPr>
                <w:rFonts w:ascii="StobiSans Regular" w:hAnsi="StobiSans Regular" w:cs="Arial"/>
                <w:b/>
                <w:sz w:val="20"/>
                <w:szCs w:val="20"/>
                <w:lang w:val="en-US"/>
              </w:rPr>
              <w:t xml:space="preserve"> </w:t>
            </w:r>
            <w:r w:rsidRPr="006E0E8C">
              <w:rPr>
                <w:rFonts w:ascii="StobiSans Regular" w:hAnsi="StobiSans Regular" w:cs="Arial"/>
                <w:b/>
                <w:sz w:val="20"/>
                <w:szCs w:val="20"/>
              </w:rPr>
              <w:t>на ученикот/</w:t>
            </w:r>
          </w:p>
          <w:p w14:paraId="73C79738" w14:textId="26997544" w:rsidR="005D68E6" w:rsidRPr="006E0E8C" w:rsidRDefault="00AF0538" w:rsidP="005F789D">
            <w:pPr>
              <w:spacing w:after="0" w:line="240" w:lineRule="auto"/>
              <w:rPr>
                <w:rFonts w:ascii="StobiSans Regular" w:hAnsi="StobiSans Regular"/>
                <w:b/>
                <w:sz w:val="20"/>
                <w:szCs w:val="20"/>
              </w:rPr>
            </w:pPr>
            <w:r w:rsidRPr="006E0E8C">
              <w:rPr>
                <w:rFonts w:ascii="StobiSans Regular" w:hAnsi="StobiSans Regular" w:cs="Arial"/>
                <w:b/>
                <w:sz w:val="20"/>
                <w:szCs w:val="20"/>
              </w:rPr>
              <w:t>ученичката</w:t>
            </w:r>
          </w:p>
        </w:tc>
      </w:tr>
      <w:tr w:rsidR="004810FC" w:rsidRPr="006E0E8C" w14:paraId="73C813C8" w14:textId="77777777" w:rsidTr="00221BBA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0AE6E47D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6D84043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12634AA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71BF2DEE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E51EAF0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7AECD2F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8024F4D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1BA924E7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2F962EC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7454C9A1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4810FC" w:rsidRPr="006E0E8C" w14:paraId="435EF2E1" w14:textId="77777777" w:rsidTr="00221BBA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5DABC7E1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21FF60E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F2F3F78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12A2A3E8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476AF6F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834F8FC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340B637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649B0736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A709B68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3D06A7C5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4810FC" w:rsidRPr="006E0E8C" w14:paraId="44CE2E6B" w14:textId="77777777" w:rsidTr="00221BBA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C987210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F5C9EDC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F474FF6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7DD37BE3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544A668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5B0AFD6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656663C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3B9CB5D5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5F88267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29AF4A9D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4810FC" w:rsidRPr="006E0E8C" w14:paraId="0D00F6B4" w14:textId="77777777" w:rsidTr="00221BBA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34D7A05B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F2F8299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CB2029E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041B5BD7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89F0513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79265B1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654358E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279764F9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6097CDF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5085DBD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4810FC" w:rsidRPr="006E0E8C" w14:paraId="4F083FD1" w14:textId="77777777" w:rsidTr="00221BBA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7904FF19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FBB6CA0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64430A6B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7AF391F8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6D33D4E5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87B547E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2E6556FE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00C71370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04155E6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15894AD3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4810FC" w:rsidRPr="006E0E8C" w14:paraId="7870DE13" w14:textId="77777777" w:rsidTr="00221BBA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A85137D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E495EBB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FC3E7E0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29A36234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BFB38F5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6FC50790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4C00330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05474D97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B7844CB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FF3D64B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4810FC" w:rsidRPr="006E0E8C" w14:paraId="5221B905" w14:textId="77777777" w:rsidTr="00221BBA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1D046F39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E2B9BF9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7A0B771F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24E5CE09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F1DE6CB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92BC413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F0DEDEE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546DCC47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342B3B6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00F50086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4810FC" w:rsidRPr="006E0E8C" w14:paraId="070DC3C9" w14:textId="77777777" w:rsidTr="00221BBA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72C3D253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D68B9D4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5ADE7A3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4B9C2817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0BAC5F5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8492C68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A397AE9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5A2CEA0D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81BD16A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2E3D7712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4810FC" w:rsidRPr="006E0E8C" w14:paraId="06CD282C" w14:textId="77777777" w:rsidTr="00221BBA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361CAC1E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503DA49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7FD9DEC2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6443BA2D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154A3A60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BAE292C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36E74F2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7F893A55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E8FC796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7CE8B74E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4810FC" w:rsidRPr="006E0E8C" w14:paraId="71BAF019" w14:textId="77777777" w:rsidTr="00221BBA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078AC4C7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1ABC0E2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139FF3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3CEC253D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A5D6795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C5B9179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FE8C0B2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7F3562AC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E1763E9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2260AC33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4810FC" w:rsidRPr="006E0E8C" w14:paraId="1B1524F3" w14:textId="77777777" w:rsidTr="00221BBA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2B99EB8A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4AEDDBBB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2138388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61A9AFC7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5C9480C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5DDDDA2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B8C718F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15ED4F65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C0BA45E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75AD7958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4810FC" w:rsidRPr="006E0E8C" w14:paraId="2198455C" w14:textId="77777777" w:rsidTr="00221BBA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15373B0C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2E0FAC1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C0064DB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0629D585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DF0FD04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1274564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A9DF675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690493FC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6FAE0E33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0363AAB3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4810FC" w:rsidRPr="006E0E8C" w14:paraId="409C213E" w14:textId="77777777" w:rsidTr="00221BBA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14:paraId="69A993F7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299E57C1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A99459B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25101185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47CD65B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7438665A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2BB904B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609B61FD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440B1175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77A99A94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4810FC" w:rsidRPr="006E0E8C" w14:paraId="5F920096" w14:textId="77777777" w:rsidTr="00221BBA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40B41C91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8B8C6BC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ACEEE4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5C557D70" w14:textId="77777777" w:rsidR="005D68E6" w:rsidRPr="006E0E8C" w:rsidRDefault="005D68E6" w:rsidP="00A10BB8">
            <w:pPr>
              <w:spacing w:before="240" w:after="240" w:line="240" w:lineRule="auto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56BA1F02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3D446A17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04A6D072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6" w:type="dxa"/>
            <w:shd w:val="clear" w:color="auto" w:fill="auto"/>
          </w:tcPr>
          <w:p w14:paraId="0E9761F6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25" w:type="dxa"/>
            <w:shd w:val="clear" w:color="auto" w:fill="auto"/>
          </w:tcPr>
          <w:p w14:paraId="6095C4DA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CADB8A8" w14:textId="77777777" w:rsidR="005D68E6" w:rsidRPr="006E0E8C" w:rsidRDefault="005D68E6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</w:tbl>
    <w:p w14:paraId="7F2D688F" w14:textId="44115463" w:rsidR="00484BB8" w:rsidRPr="00682D05" w:rsidRDefault="009D125A" w:rsidP="006E0E8C">
      <w:pPr>
        <w:jc w:val="right"/>
        <w:rPr>
          <w:rFonts w:ascii="StobiSans Regular" w:hAnsi="StobiSans Regular" w:cs="Arial"/>
          <w:sz w:val="20"/>
          <w:szCs w:val="20"/>
          <w:lang w:val="en-US"/>
        </w:rPr>
      </w:pPr>
      <w:bookmarkStart w:id="1" w:name="_Hlk27405525"/>
      <w:r w:rsidRPr="00682D05">
        <w:rPr>
          <w:rFonts w:ascii="StobiSans Regular" w:hAnsi="StobiSans Regular" w:cs="Arial"/>
          <w:sz w:val="16"/>
          <w:szCs w:val="16"/>
        </w:rPr>
        <w:t>стр.</w:t>
      </w:r>
      <w:r w:rsidRPr="00682D05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682D05">
        <w:rPr>
          <w:rFonts w:ascii="StobiSans Regular" w:hAnsi="StobiSans Regular" w:cs="Arial"/>
          <w:sz w:val="16"/>
          <w:szCs w:val="16"/>
        </w:rPr>
        <w:t>4</w:t>
      </w:r>
      <w:r w:rsidRPr="00682D05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bookmarkEnd w:id="1"/>
    </w:p>
    <w:p w14:paraId="0C112FA3" w14:textId="67DF32E7" w:rsidR="00484BB8" w:rsidRPr="00682D05" w:rsidRDefault="00F73EDB" w:rsidP="00F73EDB">
      <w:pPr>
        <w:jc w:val="center"/>
        <w:rPr>
          <w:rFonts w:ascii="StobiSans Regular" w:hAnsi="StobiSans Regular"/>
          <w:b/>
          <w:sz w:val="20"/>
          <w:szCs w:val="20"/>
        </w:rPr>
      </w:pPr>
      <w:r w:rsidRPr="00682D05">
        <w:rPr>
          <w:rFonts w:ascii="StobiSans Regular" w:hAnsi="StobiSans Regular"/>
          <w:b/>
          <w:sz w:val="20"/>
          <w:szCs w:val="20"/>
        </w:rPr>
        <w:lastRenderedPageBreak/>
        <w:t xml:space="preserve">СЛЕДЕЊЕ И </w:t>
      </w:r>
      <w:r w:rsidR="00233229" w:rsidRPr="00682D05">
        <w:rPr>
          <w:rFonts w:ascii="StobiSans Regular" w:hAnsi="StobiSans Regular"/>
          <w:b/>
          <w:sz w:val="20"/>
          <w:szCs w:val="20"/>
        </w:rPr>
        <w:t xml:space="preserve">ВРЕДНУВАЊЕ НА УЧЕСТВОТО, АНГАЖИРАНОСТА И НАПРЕДУВАЊЕТО </w:t>
      </w:r>
      <w:r w:rsidRPr="00682D05">
        <w:rPr>
          <w:rFonts w:ascii="StobiSans Regular" w:hAnsi="StobiSans Regular"/>
          <w:b/>
          <w:sz w:val="20"/>
          <w:szCs w:val="20"/>
        </w:rPr>
        <w:t>НА НИВОАТА НА ПОСТИГАЊА НА УЧЕНИКО</w:t>
      </w:r>
      <w:r w:rsidR="004810FC" w:rsidRPr="00682D05">
        <w:rPr>
          <w:rFonts w:ascii="StobiSans Regular" w:hAnsi="StobiSans Regular"/>
          <w:b/>
          <w:sz w:val="20"/>
          <w:szCs w:val="20"/>
        </w:rPr>
        <w:t>Т</w:t>
      </w:r>
      <w:r w:rsidRPr="00682D05">
        <w:rPr>
          <w:rFonts w:ascii="StobiSans Regular" w:hAnsi="StobiSans Regular"/>
          <w:b/>
          <w:sz w:val="20"/>
          <w:szCs w:val="20"/>
        </w:rPr>
        <w:t>/УЧЕНИЧКАТА ВО ВОННАСТАВНА</w:t>
      </w:r>
      <w:r w:rsidR="003E52DF" w:rsidRPr="00682D05">
        <w:rPr>
          <w:rFonts w:ascii="StobiSans Regular" w:hAnsi="StobiSans Regular"/>
          <w:b/>
          <w:sz w:val="20"/>
          <w:szCs w:val="20"/>
        </w:rPr>
        <w:t>ТА</w:t>
      </w:r>
      <w:r w:rsidRPr="00682D05">
        <w:rPr>
          <w:rFonts w:ascii="StobiSans Regular" w:hAnsi="StobiSans Regular"/>
          <w:b/>
          <w:sz w:val="20"/>
          <w:szCs w:val="20"/>
        </w:rPr>
        <w:t xml:space="preserve"> АКТИВНОСТ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567"/>
        <w:gridCol w:w="526"/>
        <w:gridCol w:w="450"/>
        <w:gridCol w:w="2430"/>
      </w:tblGrid>
      <w:tr w:rsidR="00EC20FD" w:rsidRPr="00682D05" w14:paraId="773BE34B" w14:textId="77777777" w:rsidTr="009D125A">
        <w:trPr>
          <w:trHeight w:val="548"/>
        </w:trPr>
        <w:tc>
          <w:tcPr>
            <w:tcW w:w="704" w:type="dxa"/>
            <w:vMerge w:val="restart"/>
            <w:shd w:val="clear" w:color="auto" w:fill="D9D9D9"/>
          </w:tcPr>
          <w:p w14:paraId="0A5D3318" w14:textId="194D9E2F" w:rsidR="00EC20FD" w:rsidRPr="00682D05" w:rsidRDefault="00EC20FD" w:rsidP="00A15B3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82D05">
              <w:rPr>
                <w:rFonts w:ascii="StobiSans Regular" w:hAnsi="StobiSans Regular" w:cs="Arial"/>
                <w:b/>
              </w:rPr>
              <w:t>Р</w:t>
            </w:r>
            <w:r w:rsidR="00F11900" w:rsidRPr="00682D05">
              <w:rPr>
                <w:rFonts w:ascii="StobiSans Regular" w:hAnsi="StobiSans Regular" w:cs="Arial"/>
                <w:b/>
              </w:rPr>
              <w:t>ед</w:t>
            </w:r>
            <w:r w:rsidRPr="00682D05">
              <w:rPr>
                <w:rFonts w:ascii="StobiSans Regular" w:hAnsi="StobiSans Regular" w:cs="Arial"/>
                <w:b/>
              </w:rPr>
              <w:t>.</w:t>
            </w:r>
            <w:r w:rsidR="00FE286E">
              <w:rPr>
                <w:rFonts w:ascii="StobiSans Regular" w:hAnsi="StobiSans Regular" w:cs="Arial"/>
                <w:b/>
                <w:lang w:val="en-US"/>
              </w:rPr>
              <w:t xml:space="preserve"> </w:t>
            </w:r>
            <w:bookmarkStart w:id="2" w:name="_GoBack"/>
            <w:bookmarkEnd w:id="2"/>
            <w:r w:rsidRPr="00682D05">
              <w:rPr>
                <w:rFonts w:ascii="StobiSans Regular" w:hAnsi="StobiSans Regular" w:cs="Arial"/>
                <w:b/>
              </w:rPr>
              <w:t>б</w:t>
            </w:r>
            <w:r w:rsidR="00F11900" w:rsidRPr="00682D05">
              <w:rPr>
                <w:rFonts w:ascii="StobiSans Regular" w:hAnsi="StobiSans Regular" w:cs="Arial"/>
                <w:b/>
              </w:rPr>
              <w:t>р</w:t>
            </w:r>
            <w:r w:rsidR="00F11900" w:rsidRPr="00682D05">
              <w:rPr>
                <w:rFonts w:ascii="StobiSans Regular" w:hAnsi="StobiSans Regular" w:cs="Arial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14:paraId="01036627" w14:textId="77777777" w:rsidR="003E52DF" w:rsidRPr="00682D05" w:rsidRDefault="00EC20FD" w:rsidP="00A15B3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Име и презиме на ученикот</w:t>
            </w:r>
            <w:r w:rsidR="003E52DF" w:rsidRPr="00682D05">
              <w:rPr>
                <w:rFonts w:ascii="StobiSans Regular" w:hAnsi="StobiSans Regular" w:cs="Arial"/>
                <w:b/>
              </w:rPr>
              <w:t>/</w:t>
            </w:r>
          </w:p>
          <w:p w14:paraId="347DE002" w14:textId="77FB5BF3" w:rsidR="00EC20FD" w:rsidRPr="00682D05" w:rsidRDefault="003E52DF" w:rsidP="00A15B3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ученичката</w:t>
            </w:r>
            <w:r w:rsidR="00EC20FD" w:rsidRPr="00682D05">
              <w:rPr>
                <w:rFonts w:ascii="StobiSans Regular" w:hAnsi="StobiSans Regular" w:cs="Arial"/>
                <w:b/>
              </w:rPr>
              <w:t xml:space="preserve"> и одд.</w:t>
            </w:r>
          </w:p>
        </w:tc>
        <w:tc>
          <w:tcPr>
            <w:tcW w:w="2410" w:type="dxa"/>
            <w:vMerge w:val="restart"/>
            <w:shd w:val="clear" w:color="auto" w:fill="D9D9D9"/>
          </w:tcPr>
          <w:p w14:paraId="5C0780B8" w14:textId="77777777" w:rsidR="00EC20FD" w:rsidRPr="00682D05" w:rsidRDefault="00EC20FD" w:rsidP="00A15B39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Компоненти на следењето и постигањата</w:t>
            </w:r>
          </w:p>
        </w:tc>
        <w:tc>
          <w:tcPr>
            <w:tcW w:w="1543" w:type="dxa"/>
            <w:gridSpan w:val="3"/>
            <w:shd w:val="clear" w:color="auto" w:fill="D9D9D9"/>
          </w:tcPr>
          <w:p w14:paraId="26E20470" w14:textId="77777777" w:rsidR="00EC20FD" w:rsidRPr="00682D05" w:rsidRDefault="00EC20FD" w:rsidP="008E2740">
            <w:pPr>
              <w:spacing w:before="120" w:after="120" w:line="240" w:lineRule="auto"/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Нивоа на постигањата</w:t>
            </w:r>
          </w:p>
        </w:tc>
        <w:tc>
          <w:tcPr>
            <w:tcW w:w="2430" w:type="dxa"/>
            <w:vMerge w:val="restart"/>
            <w:shd w:val="clear" w:color="auto" w:fill="D9D9D9"/>
          </w:tcPr>
          <w:p w14:paraId="47D0FE40" w14:textId="77777777" w:rsidR="00EC20FD" w:rsidRPr="00682D05" w:rsidRDefault="00EC20FD" w:rsidP="00C713E7">
            <w:pPr>
              <w:spacing w:after="0" w:line="240" w:lineRule="auto"/>
              <w:jc w:val="center"/>
              <w:rPr>
                <w:rFonts w:ascii="StobiSans Regular" w:hAnsi="StobiSans Regular"/>
                <w:b/>
              </w:rPr>
            </w:pPr>
            <w:r w:rsidRPr="00682D05">
              <w:rPr>
                <w:rFonts w:ascii="StobiSans Regular" w:hAnsi="StobiSans Regular"/>
                <w:b/>
              </w:rPr>
              <w:t>БЕЛЕШКИ</w:t>
            </w:r>
            <w:r w:rsidR="00E428EE" w:rsidRPr="00682D05">
              <w:rPr>
                <w:rStyle w:val="FootnoteReference"/>
                <w:rFonts w:ascii="StobiSans Regular" w:hAnsi="StobiSans Regular"/>
                <w:b/>
              </w:rPr>
              <w:footnoteReference w:id="2"/>
            </w:r>
          </w:p>
          <w:p w14:paraId="37B6B49E" w14:textId="77777777" w:rsidR="00EC20FD" w:rsidRPr="00682D05" w:rsidRDefault="009D125A" w:rsidP="00986B72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20"/>
              </w:rPr>
            </w:pPr>
            <w:r w:rsidRPr="00682D05">
              <w:rPr>
                <w:rFonts w:ascii="StobiSans Regular" w:hAnsi="StobiSans Regular" w:cs="Arial"/>
                <w:sz w:val="20"/>
                <w:szCs w:val="20"/>
              </w:rPr>
              <w:t>(</w:t>
            </w:r>
            <w:r w:rsidR="00EC20FD" w:rsidRPr="00682D05">
              <w:rPr>
                <w:rFonts w:ascii="StobiSans Regular" w:hAnsi="StobiSans Regular" w:cs="Arial"/>
                <w:sz w:val="20"/>
                <w:szCs w:val="20"/>
              </w:rPr>
              <w:t>поважни резултати, препораки и други согледувања за ученикот/ученичката</w:t>
            </w:r>
            <w:r w:rsidR="00EC20FD" w:rsidRPr="00682D05">
              <w:rPr>
                <w:rFonts w:ascii="StobiSans Regular" w:hAnsi="StobiSans Regular"/>
                <w:sz w:val="20"/>
                <w:szCs w:val="20"/>
              </w:rPr>
              <w:t>)</w:t>
            </w:r>
          </w:p>
        </w:tc>
      </w:tr>
      <w:tr w:rsidR="00EC20FD" w:rsidRPr="00682D05" w14:paraId="0DF30739" w14:textId="77777777" w:rsidTr="007374B7">
        <w:trPr>
          <w:trHeight w:val="441"/>
        </w:trPr>
        <w:tc>
          <w:tcPr>
            <w:tcW w:w="704" w:type="dxa"/>
            <w:vMerge/>
            <w:shd w:val="clear" w:color="auto" w:fill="D9D9D9"/>
          </w:tcPr>
          <w:p w14:paraId="4F8BA28A" w14:textId="77777777" w:rsidR="00EC20FD" w:rsidRPr="00682D05" w:rsidRDefault="00EC20FD" w:rsidP="00C713E7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14:paraId="3AE7705C" w14:textId="77777777" w:rsidR="00EC20FD" w:rsidRPr="00682D05" w:rsidRDefault="00EC20FD" w:rsidP="00C713E7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5BCE464C" w14:textId="77777777" w:rsidR="00EC20FD" w:rsidRPr="00682D05" w:rsidRDefault="00EC20FD" w:rsidP="00C713E7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</w:rPr>
            </w:pPr>
          </w:p>
        </w:tc>
        <w:tc>
          <w:tcPr>
            <w:tcW w:w="567" w:type="dxa"/>
            <w:shd w:val="clear" w:color="auto" w:fill="D9D9D9"/>
          </w:tcPr>
          <w:p w14:paraId="136BB963" w14:textId="77777777" w:rsidR="00EC20FD" w:rsidRPr="00682D05" w:rsidRDefault="00EC20FD" w:rsidP="00C713E7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</w:rPr>
            </w:pPr>
            <w:r w:rsidRPr="00682D05">
              <w:rPr>
                <w:rFonts w:ascii="StobiSans Regular" w:hAnsi="StobiSans Regular"/>
                <w:b/>
              </w:rPr>
              <w:t>I</w:t>
            </w:r>
          </w:p>
        </w:tc>
        <w:tc>
          <w:tcPr>
            <w:tcW w:w="526" w:type="dxa"/>
            <w:shd w:val="clear" w:color="auto" w:fill="D9D9D9"/>
          </w:tcPr>
          <w:p w14:paraId="26B3D465" w14:textId="77777777" w:rsidR="00EC20FD" w:rsidRPr="00682D05" w:rsidRDefault="00EC20FD" w:rsidP="00C713E7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</w:rPr>
            </w:pPr>
            <w:r w:rsidRPr="00682D05">
              <w:rPr>
                <w:rFonts w:ascii="StobiSans Regular" w:hAnsi="StobiSans Regular"/>
                <w:b/>
              </w:rPr>
              <w:t>II</w:t>
            </w:r>
          </w:p>
        </w:tc>
        <w:tc>
          <w:tcPr>
            <w:tcW w:w="450" w:type="dxa"/>
            <w:shd w:val="clear" w:color="auto" w:fill="D9D9D9"/>
          </w:tcPr>
          <w:p w14:paraId="5BE800D4" w14:textId="77777777" w:rsidR="00EC20FD" w:rsidRPr="00682D05" w:rsidRDefault="00EC20FD" w:rsidP="00C713E7">
            <w:pPr>
              <w:spacing w:before="120" w:after="120" w:line="240" w:lineRule="auto"/>
              <w:jc w:val="center"/>
              <w:rPr>
                <w:rFonts w:ascii="StobiSans Regular" w:hAnsi="StobiSans Regular"/>
                <w:b/>
              </w:rPr>
            </w:pPr>
            <w:r w:rsidRPr="00682D05">
              <w:rPr>
                <w:rFonts w:ascii="StobiSans Regular" w:hAnsi="StobiSans Regular"/>
                <w:b/>
              </w:rPr>
              <w:t>III</w:t>
            </w:r>
          </w:p>
        </w:tc>
        <w:tc>
          <w:tcPr>
            <w:tcW w:w="2430" w:type="dxa"/>
            <w:vMerge/>
            <w:shd w:val="clear" w:color="auto" w:fill="D9D9D9"/>
          </w:tcPr>
          <w:p w14:paraId="6E74B28F" w14:textId="77777777" w:rsidR="00EC20FD" w:rsidRPr="00682D05" w:rsidRDefault="00EC20FD" w:rsidP="00C713E7">
            <w:pPr>
              <w:spacing w:before="120" w:after="0" w:line="240" w:lineRule="auto"/>
              <w:jc w:val="center"/>
              <w:rPr>
                <w:rFonts w:ascii="StobiSans Regular" w:hAnsi="StobiSans Regular"/>
                <w:b/>
              </w:rPr>
            </w:pPr>
          </w:p>
        </w:tc>
      </w:tr>
      <w:tr w:rsidR="00EC20FD" w:rsidRPr="00682D05" w14:paraId="37E9AB91" w14:textId="77777777" w:rsidTr="00FA62D8">
        <w:trPr>
          <w:trHeight w:val="330"/>
        </w:trPr>
        <w:tc>
          <w:tcPr>
            <w:tcW w:w="704" w:type="dxa"/>
            <w:vMerge w:val="restart"/>
            <w:shd w:val="clear" w:color="auto" w:fill="auto"/>
          </w:tcPr>
          <w:p w14:paraId="3F68BF25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079B314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7D7C86D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682D05">
              <w:rPr>
                <w:rFonts w:ascii="StobiSans Regular" w:hAnsi="StobiSans Regular" w:cs="Arial"/>
                <w:sz w:val="20"/>
                <w:szCs w:val="20"/>
              </w:rPr>
              <w:t>Редовност и ангажираност во активностите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C30E659" w14:textId="77777777" w:rsidR="00EC20FD" w:rsidRPr="00682D05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14:paraId="3B01BBA0" w14:textId="77777777" w:rsidR="00EC20FD" w:rsidRPr="00682D05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4C87B40E" w14:textId="77777777" w:rsidR="00EC20FD" w:rsidRPr="00682D05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14:paraId="0D134924" w14:textId="77777777" w:rsidR="00EC20FD" w:rsidRPr="00682D05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C20FD" w:rsidRPr="00682D05" w14:paraId="792086EB" w14:textId="77777777" w:rsidTr="00FA62D8">
        <w:trPr>
          <w:trHeight w:val="405"/>
        </w:trPr>
        <w:tc>
          <w:tcPr>
            <w:tcW w:w="704" w:type="dxa"/>
            <w:vMerge/>
            <w:shd w:val="clear" w:color="auto" w:fill="auto"/>
          </w:tcPr>
          <w:p w14:paraId="1A67AA14" w14:textId="77777777" w:rsidR="00EC20FD" w:rsidRPr="00682D05" w:rsidRDefault="00EC20FD" w:rsidP="00C713E7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F470EC" w14:textId="77777777" w:rsidR="00EC20FD" w:rsidRPr="00682D05" w:rsidRDefault="00EC20FD" w:rsidP="00C713E7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5D9CD54A" w14:textId="77777777" w:rsidR="00EC20FD" w:rsidRPr="00682D05" w:rsidRDefault="00EC20FD" w:rsidP="00C713E7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682D05">
              <w:rPr>
                <w:rFonts w:ascii="StobiSans Regular" w:hAnsi="StobiSans Regular" w:cs="Arial"/>
                <w:sz w:val="20"/>
                <w:szCs w:val="20"/>
              </w:rPr>
              <w:t>Напредување во работата (усвоеност на знаења, способности, вештини/ставови)</w:t>
            </w:r>
          </w:p>
        </w:tc>
        <w:tc>
          <w:tcPr>
            <w:tcW w:w="567" w:type="dxa"/>
            <w:vMerge/>
            <w:shd w:val="clear" w:color="auto" w:fill="auto"/>
          </w:tcPr>
          <w:p w14:paraId="64AF63A1" w14:textId="77777777" w:rsidR="00EC20FD" w:rsidRPr="00682D05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378DF8F9" w14:textId="77777777" w:rsidR="00EC20FD" w:rsidRPr="00682D05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C9527FF" w14:textId="77777777" w:rsidR="00EC20FD" w:rsidRPr="00682D05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612C3CAC" w14:textId="77777777" w:rsidR="00EC20FD" w:rsidRPr="00682D05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C20FD" w:rsidRPr="00682D05" w14:paraId="38FD99FD" w14:textId="77777777" w:rsidTr="00FA62D8">
        <w:trPr>
          <w:trHeight w:val="405"/>
        </w:trPr>
        <w:tc>
          <w:tcPr>
            <w:tcW w:w="704" w:type="dxa"/>
            <w:vMerge/>
            <w:shd w:val="clear" w:color="auto" w:fill="auto"/>
          </w:tcPr>
          <w:p w14:paraId="6FE4EFE9" w14:textId="77777777" w:rsidR="00EC20FD" w:rsidRPr="00682D05" w:rsidRDefault="00EC20FD" w:rsidP="00C713E7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D4B84D" w14:textId="77777777" w:rsidR="00EC20FD" w:rsidRPr="00682D05" w:rsidRDefault="00EC20FD" w:rsidP="00C713E7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7AF4926" w14:textId="77777777" w:rsidR="00EC20FD" w:rsidRPr="00682D05" w:rsidRDefault="00EC20FD" w:rsidP="00C713E7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682D05">
              <w:rPr>
                <w:rFonts w:ascii="StobiSans Regular" w:hAnsi="StobiSans Regular" w:cs="Arial"/>
                <w:sz w:val="20"/>
                <w:szCs w:val="20"/>
              </w:rPr>
              <w:t>Креативност</w:t>
            </w:r>
          </w:p>
        </w:tc>
        <w:tc>
          <w:tcPr>
            <w:tcW w:w="567" w:type="dxa"/>
            <w:vMerge/>
            <w:shd w:val="clear" w:color="auto" w:fill="auto"/>
          </w:tcPr>
          <w:p w14:paraId="2A961537" w14:textId="77777777" w:rsidR="00EC20FD" w:rsidRPr="00682D05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AB8B3B9" w14:textId="77777777" w:rsidR="00EC20FD" w:rsidRPr="00682D05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7AD3AAC0" w14:textId="77777777" w:rsidR="00EC20FD" w:rsidRPr="00682D05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254A9332" w14:textId="77777777" w:rsidR="00EC20FD" w:rsidRPr="00682D05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C20FD" w:rsidRPr="00682D05" w14:paraId="188AF8BA" w14:textId="77777777" w:rsidTr="00FA62D8">
        <w:trPr>
          <w:trHeight w:val="157"/>
        </w:trPr>
        <w:tc>
          <w:tcPr>
            <w:tcW w:w="704" w:type="dxa"/>
            <w:vMerge/>
            <w:shd w:val="clear" w:color="auto" w:fill="auto"/>
          </w:tcPr>
          <w:p w14:paraId="74095AEB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5F1EBAC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/>
              </w:rPr>
            </w:pPr>
          </w:p>
        </w:tc>
        <w:tc>
          <w:tcPr>
            <w:tcW w:w="2410" w:type="dxa"/>
            <w:shd w:val="clear" w:color="auto" w:fill="auto"/>
          </w:tcPr>
          <w:p w14:paraId="4CEAFA87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</w:rPr>
            </w:pPr>
            <w:r w:rsidRPr="00682D05">
              <w:rPr>
                <w:rFonts w:ascii="StobiSans Regular" w:hAnsi="StobiSans Regular"/>
                <w:sz w:val="20"/>
                <w:szCs w:val="20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6D99ED19" w14:textId="77777777" w:rsidR="00EC20FD" w:rsidRPr="00682D05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4529D30A" w14:textId="77777777" w:rsidR="00EC20FD" w:rsidRPr="00682D05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70920351" w14:textId="77777777" w:rsidR="00EC20FD" w:rsidRPr="00682D05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2C962EB7" w14:textId="77777777" w:rsidR="00EC20FD" w:rsidRPr="00682D05" w:rsidRDefault="00EC20FD" w:rsidP="00C713E7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C20FD" w:rsidRPr="00682D05" w14:paraId="376F8DB3" w14:textId="77777777" w:rsidTr="00FA62D8">
        <w:trPr>
          <w:trHeight w:val="390"/>
        </w:trPr>
        <w:tc>
          <w:tcPr>
            <w:tcW w:w="704" w:type="dxa"/>
            <w:vMerge w:val="restart"/>
            <w:shd w:val="clear" w:color="auto" w:fill="auto"/>
          </w:tcPr>
          <w:p w14:paraId="2674ADAC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5375881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74B2F79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682D05">
              <w:rPr>
                <w:rFonts w:ascii="StobiSans Regular" w:hAnsi="StobiSans Regular" w:cs="Arial"/>
                <w:sz w:val="20"/>
                <w:szCs w:val="20"/>
              </w:rPr>
              <w:t>Редовност и ангажираност во активностите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A68E9EF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14:paraId="65E33968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591E44D7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14:paraId="7943C1D2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C20FD" w:rsidRPr="00682D05" w14:paraId="181B41FD" w14:textId="77777777" w:rsidTr="00FA62D8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4D9BE1F8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38CE0B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E456BDD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682D05">
              <w:rPr>
                <w:rFonts w:ascii="StobiSans Regular" w:hAnsi="StobiSans Regular" w:cs="Arial"/>
                <w:sz w:val="20"/>
                <w:szCs w:val="20"/>
              </w:rPr>
              <w:t>Напредување во работата (усвоеност на знаења, способности, вештини/ставови)</w:t>
            </w:r>
          </w:p>
        </w:tc>
        <w:tc>
          <w:tcPr>
            <w:tcW w:w="567" w:type="dxa"/>
            <w:vMerge/>
            <w:shd w:val="clear" w:color="auto" w:fill="auto"/>
          </w:tcPr>
          <w:p w14:paraId="5847DE77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582E6B9F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07E39E4A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423C2319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C20FD" w:rsidRPr="00682D05" w14:paraId="4C343173" w14:textId="77777777" w:rsidTr="00FA62D8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68BF3A75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329983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F37E57F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682D05">
              <w:rPr>
                <w:rFonts w:ascii="StobiSans Regular" w:hAnsi="StobiSans Regular" w:cs="Arial"/>
                <w:sz w:val="20"/>
                <w:szCs w:val="20"/>
              </w:rPr>
              <w:t>Креативност</w:t>
            </w:r>
          </w:p>
        </w:tc>
        <w:tc>
          <w:tcPr>
            <w:tcW w:w="567" w:type="dxa"/>
            <w:vMerge/>
            <w:shd w:val="clear" w:color="auto" w:fill="auto"/>
          </w:tcPr>
          <w:p w14:paraId="0E6C07BD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171A5E4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FF5F990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7A73EC11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C20FD" w:rsidRPr="00682D05" w14:paraId="0CBC2038" w14:textId="77777777" w:rsidTr="00FA62D8">
        <w:trPr>
          <w:trHeight w:val="267"/>
        </w:trPr>
        <w:tc>
          <w:tcPr>
            <w:tcW w:w="704" w:type="dxa"/>
            <w:vMerge/>
            <w:shd w:val="clear" w:color="auto" w:fill="auto"/>
          </w:tcPr>
          <w:p w14:paraId="0959EA90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884B5C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/>
              </w:rPr>
            </w:pPr>
          </w:p>
        </w:tc>
        <w:tc>
          <w:tcPr>
            <w:tcW w:w="2410" w:type="dxa"/>
            <w:shd w:val="clear" w:color="auto" w:fill="auto"/>
          </w:tcPr>
          <w:p w14:paraId="5CBFF956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</w:rPr>
            </w:pPr>
            <w:r w:rsidRPr="00682D05">
              <w:rPr>
                <w:rFonts w:ascii="StobiSans Regular" w:hAnsi="StobiSans Regular"/>
                <w:sz w:val="20"/>
                <w:szCs w:val="20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4BCD4E2E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E3D10CE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27BA7D5D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8681A0C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C20FD" w:rsidRPr="00682D05" w14:paraId="1AFD0C40" w14:textId="77777777" w:rsidTr="00FA62D8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41D72B94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6AFB630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DED3F15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682D05">
              <w:rPr>
                <w:rFonts w:ascii="StobiSans Regular" w:hAnsi="StobiSans Regular" w:cs="Arial"/>
                <w:sz w:val="20"/>
                <w:szCs w:val="20"/>
              </w:rPr>
              <w:t>Напредување во работата (усвоеност на знаења, способности, вештини/ставови)</w:t>
            </w:r>
          </w:p>
        </w:tc>
        <w:tc>
          <w:tcPr>
            <w:tcW w:w="567" w:type="dxa"/>
            <w:vMerge/>
            <w:shd w:val="clear" w:color="auto" w:fill="auto"/>
          </w:tcPr>
          <w:p w14:paraId="2199D4FC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258C7E8C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9DF80C7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2E5C0373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C20FD" w:rsidRPr="00682D05" w14:paraId="557F5DC7" w14:textId="77777777" w:rsidTr="00FA62D8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78CBB2F0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9C8A2A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56D332A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682D05">
              <w:rPr>
                <w:rFonts w:ascii="StobiSans Regular" w:hAnsi="StobiSans Regular" w:cs="Arial"/>
                <w:sz w:val="20"/>
                <w:szCs w:val="20"/>
              </w:rPr>
              <w:t>Креативност</w:t>
            </w:r>
          </w:p>
        </w:tc>
        <w:tc>
          <w:tcPr>
            <w:tcW w:w="567" w:type="dxa"/>
            <w:vMerge/>
            <w:shd w:val="clear" w:color="auto" w:fill="auto"/>
          </w:tcPr>
          <w:p w14:paraId="0950BE29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99BCD95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92AD126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2AA6A11B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C20FD" w:rsidRPr="00682D05" w14:paraId="648385F6" w14:textId="77777777" w:rsidTr="00FA62D8">
        <w:trPr>
          <w:trHeight w:val="203"/>
        </w:trPr>
        <w:tc>
          <w:tcPr>
            <w:tcW w:w="704" w:type="dxa"/>
            <w:vMerge/>
            <w:shd w:val="clear" w:color="auto" w:fill="auto"/>
          </w:tcPr>
          <w:p w14:paraId="123D7463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A6AC51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/>
              </w:rPr>
            </w:pPr>
          </w:p>
        </w:tc>
        <w:tc>
          <w:tcPr>
            <w:tcW w:w="2410" w:type="dxa"/>
            <w:shd w:val="clear" w:color="auto" w:fill="auto"/>
          </w:tcPr>
          <w:p w14:paraId="472D7BAA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</w:rPr>
            </w:pPr>
            <w:r w:rsidRPr="00682D05">
              <w:rPr>
                <w:rFonts w:ascii="StobiSans Regular" w:hAnsi="StobiSans Regular"/>
                <w:sz w:val="20"/>
                <w:szCs w:val="20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36EDF33D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619933C4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4D63C06B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06D99706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C20FD" w:rsidRPr="00682D05" w14:paraId="262FA863" w14:textId="77777777" w:rsidTr="00FA62D8">
        <w:trPr>
          <w:trHeight w:val="390"/>
        </w:trPr>
        <w:tc>
          <w:tcPr>
            <w:tcW w:w="704" w:type="dxa"/>
            <w:vMerge w:val="restart"/>
            <w:shd w:val="clear" w:color="auto" w:fill="auto"/>
          </w:tcPr>
          <w:p w14:paraId="24B724D5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10CB987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03621BA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682D05">
              <w:rPr>
                <w:rFonts w:ascii="StobiSans Regular" w:hAnsi="StobiSans Regular" w:cs="Arial"/>
                <w:sz w:val="20"/>
                <w:szCs w:val="20"/>
              </w:rPr>
              <w:t>Редовност и ангажираност во активностите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7B87A18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526" w:type="dxa"/>
            <w:vMerge w:val="restart"/>
            <w:shd w:val="clear" w:color="auto" w:fill="auto"/>
          </w:tcPr>
          <w:p w14:paraId="3B30B3ED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56735EB7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14:paraId="23058798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C20FD" w:rsidRPr="00682D05" w14:paraId="23A1A5D7" w14:textId="77777777" w:rsidTr="00FA62D8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0D5BB376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007303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3648F5F5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682D05">
              <w:rPr>
                <w:rFonts w:ascii="StobiSans Regular" w:hAnsi="StobiSans Regular" w:cs="Arial"/>
                <w:sz w:val="20"/>
                <w:szCs w:val="20"/>
              </w:rPr>
              <w:t>Напредување во работата (усвоеност на знаења, способности, вештини/ставови)</w:t>
            </w:r>
          </w:p>
        </w:tc>
        <w:tc>
          <w:tcPr>
            <w:tcW w:w="567" w:type="dxa"/>
            <w:vMerge/>
            <w:shd w:val="clear" w:color="auto" w:fill="auto"/>
          </w:tcPr>
          <w:p w14:paraId="281096DD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F78747A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B193E24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4271D268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C20FD" w:rsidRPr="00682D05" w14:paraId="782ABEBC" w14:textId="77777777" w:rsidTr="00FA62D8">
        <w:trPr>
          <w:trHeight w:val="390"/>
        </w:trPr>
        <w:tc>
          <w:tcPr>
            <w:tcW w:w="704" w:type="dxa"/>
            <w:vMerge/>
            <w:shd w:val="clear" w:color="auto" w:fill="auto"/>
          </w:tcPr>
          <w:p w14:paraId="0B63FC94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5DD7A95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CB45E2C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682D05">
              <w:rPr>
                <w:rFonts w:ascii="StobiSans Regular" w:hAnsi="StobiSans Regular" w:cs="Arial"/>
                <w:sz w:val="20"/>
                <w:szCs w:val="20"/>
              </w:rPr>
              <w:t>Креативност</w:t>
            </w:r>
          </w:p>
        </w:tc>
        <w:tc>
          <w:tcPr>
            <w:tcW w:w="567" w:type="dxa"/>
            <w:vMerge/>
            <w:shd w:val="clear" w:color="auto" w:fill="auto"/>
          </w:tcPr>
          <w:p w14:paraId="5E8DB917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7E0291FA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43A70FDE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7B188EC9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EC20FD" w:rsidRPr="00682D05" w14:paraId="18E9EF99" w14:textId="77777777" w:rsidTr="00FA62D8">
        <w:trPr>
          <w:trHeight w:val="236"/>
        </w:trPr>
        <w:tc>
          <w:tcPr>
            <w:tcW w:w="704" w:type="dxa"/>
            <w:vMerge/>
            <w:shd w:val="clear" w:color="auto" w:fill="auto"/>
          </w:tcPr>
          <w:p w14:paraId="1AE42D1B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EA3338F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/>
              </w:rPr>
            </w:pPr>
          </w:p>
        </w:tc>
        <w:tc>
          <w:tcPr>
            <w:tcW w:w="2410" w:type="dxa"/>
            <w:shd w:val="clear" w:color="auto" w:fill="auto"/>
          </w:tcPr>
          <w:p w14:paraId="15FDCB1F" w14:textId="77777777" w:rsidR="00EC20FD" w:rsidRPr="00682D05" w:rsidRDefault="00EC20FD" w:rsidP="00EC20FD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</w:rPr>
            </w:pPr>
            <w:r w:rsidRPr="00682D05">
              <w:rPr>
                <w:rFonts w:ascii="StobiSans Regular" w:hAnsi="StobiSans Regular"/>
                <w:sz w:val="20"/>
                <w:szCs w:val="20"/>
              </w:rPr>
              <w:t>---</w:t>
            </w:r>
          </w:p>
        </w:tc>
        <w:tc>
          <w:tcPr>
            <w:tcW w:w="567" w:type="dxa"/>
            <w:vMerge/>
            <w:shd w:val="clear" w:color="auto" w:fill="auto"/>
          </w:tcPr>
          <w:p w14:paraId="44661364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526" w:type="dxa"/>
            <w:vMerge/>
            <w:shd w:val="clear" w:color="auto" w:fill="auto"/>
          </w:tcPr>
          <w:p w14:paraId="1B02C6D6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492BB9C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1C342E89" w14:textId="77777777" w:rsidR="00EC20FD" w:rsidRPr="00682D05" w:rsidRDefault="00EC20FD" w:rsidP="00EC20FD">
            <w:pPr>
              <w:spacing w:before="240" w:after="240" w:line="240" w:lineRule="auto"/>
              <w:jc w:val="center"/>
              <w:rPr>
                <w:rFonts w:ascii="StobiSans Regular" w:hAnsi="StobiSans Regular"/>
              </w:rPr>
            </w:pPr>
          </w:p>
        </w:tc>
      </w:tr>
    </w:tbl>
    <w:p w14:paraId="6B1BCC08" w14:textId="7B0FC5B5" w:rsidR="00445193" w:rsidRPr="00682D05" w:rsidRDefault="00E70E75" w:rsidP="006E0E8C">
      <w:pPr>
        <w:jc w:val="right"/>
        <w:rPr>
          <w:rFonts w:ascii="StobiSans Regular" w:hAnsi="StobiSans Regular" w:cs="Arial"/>
          <w:sz w:val="16"/>
          <w:szCs w:val="16"/>
        </w:rPr>
      </w:pPr>
      <w:r w:rsidRPr="00682D05">
        <w:rPr>
          <w:rFonts w:ascii="StobiSans Regular" w:hAnsi="StobiSans Regular" w:cs="Arial"/>
          <w:sz w:val="16"/>
          <w:szCs w:val="16"/>
        </w:rPr>
        <w:t>стр. 5</w:t>
      </w:r>
    </w:p>
    <w:p w14:paraId="1BEF8D35" w14:textId="5008EC0A" w:rsidR="00E70E75" w:rsidRPr="00682D05" w:rsidRDefault="00E70E75" w:rsidP="00E70E75">
      <w:pPr>
        <w:jc w:val="center"/>
        <w:rPr>
          <w:rFonts w:ascii="StobiSans Regular" w:hAnsi="StobiSans Regular" w:cs="Arial"/>
          <w:sz w:val="16"/>
          <w:szCs w:val="16"/>
        </w:rPr>
      </w:pPr>
    </w:p>
    <w:p w14:paraId="4EA47EFB" w14:textId="77777777" w:rsidR="00E70E75" w:rsidRPr="00682D05" w:rsidRDefault="00E70E75" w:rsidP="00B35ADE">
      <w:pPr>
        <w:spacing w:after="0" w:line="240" w:lineRule="auto"/>
        <w:jc w:val="center"/>
        <w:rPr>
          <w:rFonts w:ascii="StobiSans Regular" w:hAnsi="StobiSans Regular" w:cs="Arial"/>
          <w:sz w:val="16"/>
          <w:szCs w:val="16"/>
        </w:rPr>
      </w:pPr>
    </w:p>
    <w:p w14:paraId="246F4200" w14:textId="148BB4D1" w:rsidR="00B35ADE" w:rsidRPr="00682D05" w:rsidRDefault="00B35ADE" w:rsidP="00B35ADE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</w:rPr>
      </w:pPr>
      <w:r w:rsidRPr="00682D05">
        <w:rPr>
          <w:rFonts w:ascii="StobiSans Regular" w:hAnsi="StobiSans Regular" w:cs="Arial"/>
          <w:b/>
          <w:sz w:val="20"/>
          <w:szCs w:val="20"/>
        </w:rPr>
        <w:lastRenderedPageBreak/>
        <w:t>АНАЛИЗА  НА  УСПЕШНОСТА  НА  ВОННАСТАВНАТА  АКТИВНОСТ</w:t>
      </w:r>
    </w:p>
    <w:p w14:paraId="5B43AD79" w14:textId="77777777" w:rsidR="00B35ADE" w:rsidRPr="00682D05" w:rsidRDefault="00B35ADE" w:rsidP="00B35ADE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</w:rPr>
      </w:pPr>
      <w:r w:rsidRPr="00682D05">
        <w:rPr>
          <w:rFonts w:ascii="StobiSans Regular" w:hAnsi="StobiSans Regular"/>
          <w:b/>
          <w:sz w:val="20"/>
          <w:szCs w:val="20"/>
        </w:rPr>
        <w:t>(</w:t>
      </w:r>
      <w:r w:rsidR="004F0AFA" w:rsidRPr="00682D05">
        <w:rPr>
          <w:rFonts w:ascii="StobiSans Regular" w:hAnsi="StobiSans Regular"/>
          <w:b/>
          <w:sz w:val="20"/>
          <w:szCs w:val="20"/>
        </w:rPr>
        <w:t xml:space="preserve">општо: </w:t>
      </w:r>
      <w:r w:rsidRPr="00682D05">
        <w:rPr>
          <w:rFonts w:ascii="StobiSans Regular" w:hAnsi="StobiSans Regular"/>
          <w:b/>
          <w:sz w:val="20"/>
          <w:szCs w:val="20"/>
        </w:rPr>
        <w:t xml:space="preserve">заклучоци, реализираност на поставените цели, предлози </w:t>
      </w:r>
      <w:r w:rsidR="004F0AFA" w:rsidRPr="00682D05">
        <w:rPr>
          <w:rFonts w:ascii="StobiSans Regular" w:hAnsi="StobiSans Regular"/>
          <w:b/>
          <w:sz w:val="20"/>
          <w:szCs w:val="20"/>
        </w:rPr>
        <w:t xml:space="preserve">за подобрување </w:t>
      </w:r>
      <w:r w:rsidRPr="00682D05">
        <w:rPr>
          <w:rFonts w:ascii="StobiSans Regular" w:hAnsi="StobiSans Regular"/>
          <w:b/>
          <w:sz w:val="20"/>
          <w:szCs w:val="20"/>
        </w:rPr>
        <w:t>итн.)</w:t>
      </w:r>
    </w:p>
    <w:p w14:paraId="4E62F2FE" w14:textId="77777777" w:rsidR="00221BBA" w:rsidRPr="00682D05" w:rsidRDefault="00221BBA" w:rsidP="00B35ADE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992"/>
        <w:gridCol w:w="1276"/>
        <w:gridCol w:w="1559"/>
        <w:gridCol w:w="1621"/>
      </w:tblGrid>
      <w:tr w:rsidR="00B35ADE" w:rsidRPr="00682D05" w14:paraId="140486C0" w14:textId="77777777" w:rsidTr="007374B7">
        <w:trPr>
          <w:trHeight w:val="2520"/>
        </w:trPr>
        <w:tc>
          <w:tcPr>
            <w:tcW w:w="9242" w:type="dxa"/>
            <w:gridSpan w:val="7"/>
            <w:shd w:val="clear" w:color="auto" w:fill="auto"/>
          </w:tcPr>
          <w:p w14:paraId="4510D3AA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194EEFC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9A1054D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15526F2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AC41928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0060E7E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366AE1A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531C303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11307A0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2185BFC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B8DB886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6ECCEB0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5C1FFE5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E82B261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7022A4C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291D9794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F4CC6E1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F7695D4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335EDC07" w14:textId="77777777" w:rsidR="00C1074D" w:rsidRPr="00682D05" w:rsidRDefault="00C1074D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92BD5AD" w14:textId="77777777" w:rsidR="00C1074D" w:rsidRPr="00682D05" w:rsidRDefault="00C1074D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1B14596" w14:textId="088DCE5E" w:rsidR="00C1074D" w:rsidRDefault="00C1074D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43329F79" w14:textId="081CCF0F" w:rsidR="006E0E8C" w:rsidRDefault="006E0E8C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54402DB7" w14:textId="3D26B952" w:rsidR="006E0E8C" w:rsidRDefault="006E0E8C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11A05197" w14:textId="77777777" w:rsidR="006E0E8C" w:rsidRPr="00682D05" w:rsidRDefault="006E0E8C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08C74903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6048B070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  <w:p w14:paraId="74E6A293" w14:textId="190FE588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Статистички податоци за воннаставна</w:t>
            </w:r>
            <w:r w:rsidR="003E52DF" w:rsidRPr="00682D05">
              <w:rPr>
                <w:rFonts w:ascii="StobiSans Regular" w:hAnsi="StobiSans Regular" w:cs="Arial"/>
                <w:b/>
              </w:rPr>
              <w:t>та</w:t>
            </w:r>
            <w:r w:rsidRPr="00682D05">
              <w:rPr>
                <w:rFonts w:ascii="StobiSans Regular" w:hAnsi="StobiSans Regular" w:cs="Arial"/>
                <w:b/>
              </w:rPr>
              <w:t xml:space="preserve"> активност</w:t>
            </w:r>
          </w:p>
          <w:p w14:paraId="4EF7D072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4E64D3" w:rsidRPr="00682D05" w14:paraId="7610D425" w14:textId="77777777" w:rsidTr="007374B7">
        <w:trPr>
          <w:trHeight w:val="287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shd w:val="clear" w:color="auto" w:fill="D9D9D9"/>
          </w:tcPr>
          <w:p w14:paraId="0CB2255B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Ученици</w:t>
            </w:r>
          </w:p>
        </w:tc>
        <w:tc>
          <w:tcPr>
            <w:tcW w:w="4456" w:type="dxa"/>
            <w:gridSpan w:val="3"/>
            <w:tcBorders>
              <w:left w:val="double" w:sz="4" w:space="0" w:color="auto"/>
            </w:tcBorders>
            <w:shd w:val="clear" w:color="auto" w:fill="D9D9D9"/>
          </w:tcPr>
          <w:p w14:paraId="294FD0FA" w14:textId="77777777" w:rsidR="00B35ADE" w:rsidRPr="00682D05" w:rsidRDefault="00B35ADE" w:rsidP="00B35ADE">
            <w:pPr>
              <w:spacing w:after="0" w:line="240" w:lineRule="auto"/>
              <w:jc w:val="center"/>
              <w:rPr>
                <w:rFonts w:ascii="StobiSans Regular" w:hAnsi="StobiSans Regular"/>
                <w:b/>
              </w:rPr>
            </w:pPr>
            <w:r w:rsidRPr="00682D05">
              <w:rPr>
                <w:rFonts w:ascii="StobiSans Regular" w:hAnsi="StobiSans Regular" w:cs="Arial"/>
                <w:b/>
              </w:rPr>
              <w:t>Годишен план и</w:t>
            </w:r>
            <w:r w:rsidRPr="00682D05">
              <w:rPr>
                <w:rFonts w:ascii="StobiSans Regular" w:hAnsi="StobiSans Regular"/>
                <w:b/>
              </w:rPr>
              <w:t xml:space="preserve"> </w:t>
            </w:r>
            <w:r w:rsidRPr="00682D05">
              <w:rPr>
                <w:rFonts w:ascii="StobiSans Regular" w:hAnsi="StobiSans Regular" w:cs="Arial"/>
                <w:b/>
              </w:rPr>
              <w:t>програма на воннаставна активност</w:t>
            </w:r>
          </w:p>
        </w:tc>
      </w:tr>
      <w:tr w:rsidR="004E64D3" w:rsidRPr="00682D05" w14:paraId="51B68C78" w14:textId="77777777" w:rsidTr="00FA62D8">
        <w:trPr>
          <w:trHeight w:val="831"/>
        </w:trPr>
        <w:tc>
          <w:tcPr>
            <w:tcW w:w="1668" w:type="dxa"/>
            <w:shd w:val="clear" w:color="auto" w:fill="auto"/>
          </w:tcPr>
          <w:p w14:paraId="7EA77AA9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992" w:type="dxa"/>
            <w:shd w:val="clear" w:color="auto" w:fill="auto"/>
          </w:tcPr>
          <w:p w14:paraId="7A19A2E5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</w:rPr>
            </w:pPr>
          </w:p>
          <w:p w14:paraId="448B34FC" w14:textId="77777777" w:rsidR="00B35ADE" w:rsidRPr="00682D05" w:rsidRDefault="004E64D3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</w:rPr>
            </w:pPr>
            <w:r w:rsidRPr="00682D05">
              <w:rPr>
                <w:rFonts w:ascii="StobiSans Regular" w:hAnsi="StobiSans Regular" w:cs="Arial"/>
                <w:sz w:val="20"/>
              </w:rPr>
              <w:t>Машки</w:t>
            </w:r>
          </w:p>
        </w:tc>
        <w:tc>
          <w:tcPr>
            <w:tcW w:w="1134" w:type="dxa"/>
            <w:shd w:val="clear" w:color="auto" w:fill="auto"/>
          </w:tcPr>
          <w:p w14:paraId="2B7C82E3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</w:rPr>
            </w:pPr>
          </w:p>
          <w:p w14:paraId="62B6020C" w14:textId="77777777" w:rsidR="00B35ADE" w:rsidRPr="00682D05" w:rsidRDefault="004E64D3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</w:rPr>
            </w:pPr>
            <w:r w:rsidRPr="00682D05">
              <w:rPr>
                <w:rFonts w:ascii="StobiSans Regular" w:hAnsi="StobiSans Regular" w:cs="Arial"/>
                <w:sz w:val="20"/>
              </w:rPr>
              <w:t>Женски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B79806A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</w:rPr>
            </w:pPr>
          </w:p>
          <w:p w14:paraId="7F405E96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</w:rPr>
            </w:pPr>
            <w:r w:rsidRPr="00682D05">
              <w:rPr>
                <w:rFonts w:ascii="StobiSans Regular" w:hAnsi="StobiSans Regular" w:cs="Arial"/>
                <w:sz w:val="20"/>
              </w:rPr>
              <w:t>Вкупно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37998E6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</w:rPr>
            </w:pPr>
          </w:p>
          <w:p w14:paraId="4AEBABDC" w14:textId="77777777" w:rsidR="00B35ADE" w:rsidRPr="00682D05" w:rsidRDefault="004E64D3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</w:rPr>
            </w:pPr>
            <w:r w:rsidRPr="00682D05">
              <w:rPr>
                <w:rFonts w:ascii="StobiSans Regular" w:hAnsi="StobiSans Regular" w:cs="Arial"/>
                <w:sz w:val="20"/>
              </w:rPr>
              <w:t>Планира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2CFDDF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</w:rPr>
            </w:pPr>
          </w:p>
          <w:p w14:paraId="2F1443E2" w14:textId="77777777" w:rsidR="00B35ADE" w:rsidRPr="00682D05" w:rsidRDefault="004E64D3" w:rsidP="004E64D3">
            <w:pPr>
              <w:spacing w:after="0" w:line="240" w:lineRule="auto"/>
              <w:rPr>
                <w:rFonts w:ascii="StobiSans Regular" w:hAnsi="StobiSans Regular"/>
                <w:sz w:val="20"/>
              </w:rPr>
            </w:pPr>
            <w:r w:rsidRPr="00682D05">
              <w:rPr>
                <w:rFonts w:ascii="StobiSans Regular" w:hAnsi="StobiSans Regular" w:cs="Arial"/>
                <w:sz w:val="20"/>
              </w:rPr>
              <w:t>Реализирано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14:paraId="377CEFD9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</w:rPr>
            </w:pPr>
          </w:p>
          <w:p w14:paraId="4F0A1AE4" w14:textId="11E5541F" w:rsidR="00B35ADE" w:rsidRPr="00682D05" w:rsidRDefault="004E64D3" w:rsidP="004E64D3">
            <w:pPr>
              <w:spacing w:after="0" w:line="240" w:lineRule="auto"/>
              <w:rPr>
                <w:rFonts w:ascii="StobiSans Regular" w:hAnsi="StobiSans Regular"/>
                <w:sz w:val="20"/>
              </w:rPr>
            </w:pPr>
            <w:r w:rsidRPr="00682D05">
              <w:rPr>
                <w:rFonts w:ascii="StobiSans Regular" w:hAnsi="StobiSans Regular" w:cs="Arial"/>
                <w:sz w:val="20"/>
              </w:rPr>
              <w:t>Нереали</w:t>
            </w:r>
            <w:r w:rsidR="003E52DF" w:rsidRPr="00682D05">
              <w:rPr>
                <w:rFonts w:ascii="StobiSans Regular" w:hAnsi="StobiSans Regular" w:cs="Arial"/>
                <w:sz w:val="20"/>
              </w:rPr>
              <w:t>з</w:t>
            </w:r>
            <w:r w:rsidRPr="00682D05">
              <w:rPr>
                <w:rFonts w:ascii="StobiSans Regular" w:hAnsi="StobiSans Regular" w:cs="Arial"/>
                <w:sz w:val="20"/>
              </w:rPr>
              <w:t>ирано</w:t>
            </w:r>
          </w:p>
        </w:tc>
      </w:tr>
      <w:tr w:rsidR="004E64D3" w:rsidRPr="00682D05" w14:paraId="51259049" w14:textId="77777777" w:rsidTr="00FA62D8">
        <w:trPr>
          <w:trHeight w:val="984"/>
        </w:trPr>
        <w:tc>
          <w:tcPr>
            <w:tcW w:w="1668" w:type="dxa"/>
            <w:shd w:val="clear" w:color="auto" w:fill="auto"/>
          </w:tcPr>
          <w:p w14:paraId="6337CA28" w14:textId="77777777" w:rsidR="00B35ADE" w:rsidRPr="00682D05" w:rsidRDefault="004E64D3" w:rsidP="004E64D3">
            <w:pPr>
              <w:spacing w:after="0" w:line="240" w:lineRule="auto"/>
              <w:rPr>
                <w:rFonts w:ascii="StobiSans Regular" w:hAnsi="StobiSans Regular" w:cs="Arial"/>
                <w:sz w:val="20"/>
              </w:rPr>
            </w:pPr>
            <w:r w:rsidRPr="00682D05">
              <w:rPr>
                <w:rFonts w:ascii="StobiSans Regular" w:hAnsi="StobiSans Regular" w:cs="Arial"/>
                <w:sz w:val="20"/>
              </w:rPr>
              <w:t xml:space="preserve">Запишани во програмата </w:t>
            </w:r>
            <w:r w:rsidR="00CC0097" w:rsidRPr="00682D05">
              <w:rPr>
                <w:rFonts w:ascii="StobiSans Regular" w:hAnsi="StobiSans Regular" w:cs="Arial"/>
                <w:sz w:val="20"/>
              </w:rPr>
              <w:t>з</w:t>
            </w:r>
            <w:r w:rsidRPr="00682D05">
              <w:rPr>
                <w:rFonts w:ascii="StobiSans Regular" w:hAnsi="StobiSans Regular" w:cs="Arial"/>
                <w:sz w:val="20"/>
              </w:rPr>
              <w:t>а воннаставна активност</w:t>
            </w:r>
          </w:p>
        </w:tc>
        <w:tc>
          <w:tcPr>
            <w:tcW w:w="992" w:type="dxa"/>
            <w:shd w:val="clear" w:color="auto" w:fill="auto"/>
          </w:tcPr>
          <w:p w14:paraId="6E535651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134" w:type="dxa"/>
            <w:shd w:val="clear" w:color="auto" w:fill="auto"/>
          </w:tcPr>
          <w:p w14:paraId="0E234FF3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BBECDC1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61E852F5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28C365EF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</w:tcPr>
          <w:p w14:paraId="6B2A4F00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</w:tr>
      <w:tr w:rsidR="004E64D3" w:rsidRPr="00682D05" w14:paraId="3DAE1F87" w14:textId="77777777" w:rsidTr="00FA62D8">
        <w:trPr>
          <w:trHeight w:val="1098"/>
        </w:trPr>
        <w:tc>
          <w:tcPr>
            <w:tcW w:w="1668" w:type="dxa"/>
            <w:shd w:val="clear" w:color="auto" w:fill="auto"/>
          </w:tcPr>
          <w:p w14:paraId="291D1FE8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</w:rPr>
            </w:pPr>
          </w:p>
          <w:p w14:paraId="5D5DC386" w14:textId="77777777" w:rsidR="00B35ADE" w:rsidRPr="00682D05" w:rsidRDefault="004E64D3" w:rsidP="00BE26E3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</w:rPr>
            </w:pPr>
            <w:r w:rsidRPr="00682D05">
              <w:rPr>
                <w:rFonts w:ascii="StobiSans Regular" w:hAnsi="StobiSans Regular" w:cs="Arial"/>
                <w:sz w:val="20"/>
              </w:rPr>
              <w:t>Завршиле</w:t>
            </w:r>
          </w:p>
        </w:tc>
        <w:tc>
          <w:tcPr>
            <w:tcW w:w="992" w:type="dxa"/>
            <w:shd w:val="clear" w:color="auto" w:fill="auto"/>
          </w:tcPr>
          <w:p w14:paraId="7122C704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134" w:type="dxa"/>
            <w:shd w:val="clear" w:color="auto" w:fill="auto"/>
          </w:tcPr>
          <w:p w14:paraId="5E39CE66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6AB01943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00C60300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476DBA71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14:paraId="579657AB" w14:textId="77777777" w:rsidR="00B35ADE" w:rsidRPr="00682D05" w:rsidRDefault="00B35ADE" w:rsidP="00BE26E3">
            <w:pPr>
              <w:spacing w:after="0" w:line="240" w:lineRule="auto"/>
              <w:jc w:val="center"/>
              <w:rPr>
                <w:rFonts w:ascii="StobiSans Regular" w:hAnsi="StobiSans Regular"/>
              </w:rPr>
            </w:pPr>
          </w:p>
        </w:tc>
      </w:tr>
    </w:tbl>
    <w:p w14:paraId="5BFC40CD" w14:textId="0C9C9681" w:rsidR="004202D3" w:rsidRPr="00682D05" w:rsidRDefault="007374B7" w:rsidP="006E0E8C">
      <w:pPr>
        <w:spacing w:after="0" w:line="240" w:lineRule="auto"/>
        <w:jc w:val="right"/>
        <w:rPr>
          <w:rFonts w:ascii="StobiSans Regular" w:hAnsi="StobiSans Regular" w:cs="Arial"/>
          <w:b/>
          <w:sz w:val="18"/>
          <w:szCs w:val="18"/>
        </w:rPr>
      </w:pPr>
      <w:r w:rsidRPr="00682D05">
        <w:rPr>
          <w:rFonts w:ascii="StobiSans Regular" w:hAnsi="StobiSans Regular" w:cs="Arial"/>
          <w:sz w:val="16"/>
          <w:szCs w:val="16"/>
        </w:rPr>
        <w:t>стр.</w:t>
      </w:r>
      <w:r w:rsidRPr="00682D05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Pr="00682D05">
        <w:rPr>
          <w:rFonts w:ascii="StobiSans Regular" w:hAnsi="StobiSans Regular" w:cs="Arial"/>
          <w:sz w:val="16"/>
          <w:szCs w:val="16"/>
        </w:rPr>
        <w:t>6</w:t>
      </w:r>
    </w:p>
    <w:sectPr w:rsidR="004202D3" w:rsidRPr="00682D05" w:rsidSect="00CF7DB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EF235" w14:textId="77777777" w:rsidR="00B43F51" w:rsidRDefault="00B43F51" w:rsidP="003955CF">
      <w:pPr>
        <w:spacing w:after="0" w:line="240" w:lineRule="auto"/>
      </w:pPr>
      <w:r>
        <w:separator/>
      </w:r>
    </w:p>
  </w:endnote>
  <w:endnote w:type="continuationSeparator" w:id="0">
    <w:p w14:paraId="0A7BDA95" w14:textId="77777777" w:rsidR="00B43F51" w:rsidRDefault="00B43F51" w:rsidP="003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3DD69" w14:textId="77777777" w:rsidR="00B43F51" w:rsidRDefault="00B43F51" w:rsidP="003955CF">
      <w:pPr>
        <w:spacing w:after="0" w:line="240" w:lineRule="auto"/>
      </w:pPr>
      <w:r>
        <w:separator/>
      </w:r>
    </w:p>
  </w:footnote>
  <w:footnote w:type="continuationSeparator" w:id="0">
    <w:p w14:paraId="585ABDCE" w14:textId="77777777" w:rsidR="00B43F51" w:rsidRDefault="00B43F51" w:rsidP="003955CF">
      <w:pPr>
        <w:spacing w:after="0" w:line="240" w:lineRule="auto"/>
      </w:pPr>
      <w:r>
        <w:continuationSeparator/>
      </w:r>
    </w:p>
  </w:footnote>
  <w:footnote w:id="1">
    <w:p w14:paraId="7C07738F" w14:textId="5EC545E2" w:rsidR="00AE369E" w:rsidRPr="00575F42" w:rsidRDefault="00AE369E">
      <w:pPr>
        <w:pStyle w:val="FootnoteText"/>
        <w:rPr>
          <w:rFonts w:ascii="StobiSans Regular" w:hAnsi="StobiSans Regular"/>
          <w:sz w:val="16"/>
          <w:szCs w:val="16"/>
        </w:rPr>
      </w:pPr>
      <w:r w:rsidRPr="00971B45">
        <w:rPr>
          <w:rStyle w:val="FootnoteReference"/>
        </w:rPr>
        <w:footnoteRef/>
      </w:r>
      <w:r w:rsidRPr="00971B45">
        <w:t xml:space="preserve"> </w:t>
      </w:r>
      <w:r w:rsidRPr="00971B45">
        <w:rPr>
          <w:rFonts w:ascii="StobiSans Regular" w:hAnsi="StobiSans Regular"/>
        </w:rPr>
        <w:t>Се пополнува по реализацијата на часовите</w:t>
      </w:r>
      <w:r w:rsidRPr="00575F42">
        <w:rPr>
          <w:rFonts w:ascii="StobiSans Regular" w:hAnsi="StobiSans Regular"/>
          <w:sz w:val="16"/>
          <w:szCs w:val="16"/>
        </w:rPr>
        <w:t xml:space="preserve"> </w:t>
      </w:r>
      <w:r w:rsidR="00575F42">
        <w:rPr>
          <w:rFonts w:ascii="StobiSans Regular" w:hAnsi="StobiSans Regular"/>
          <w:sz w:val="16"/>
          <w:szCs w:val="16"/>
        </w:rPr>
        <w:tab/>
      </w:r>
      <w:r w:rsidR="00575F42">
        <w:rPr>
          <w:rFonts w:ascii="StobiSans Regular" w:hAnsi="StobiSans Regular"/>
          <w:sz w:val="16"/>
          <w:szCs w:val="16"/>
        </w:rPr>
        <w:tab/>
      </w:r>
      <w:r w:rsidR="00575F42">
        <w:rPr>
          <w:rFonts w:ascii="StobiSans Regular" w:hAnsi="StobiSans Regular"/>
          <w:sz w:val="16"/>
          <w:szCs w:val="16"/>
        </w:rPr>
        <w:tab/>
      </w:r>
      <w:r w:rsidR="00575F42">
        <w:rPr>
          <w:rFonts w:ascii="StobiSans Regular" w:hAnsi="StobiSans Regular"/>
          <w:sz w:val="16"/>
          <w:szCs w:val="16"/>
        </w:rPr>
        <w:tab/>
      </w:r>
      <w:r w:rsidR="00575F42">
        <w:rPr>
          <w:rFonts w:ascii="StobiSans Regular" w:hAnsi="StobiSans Regular"/>
          <w:sz w:val="16"/>
          <w:szCs w:val="16"/>
        </w:rPr>
        <w:tab/>
      </w:r>
      <w:r w:rsidR="00575F42">
        <w:rPr>
          <w:rFonts w:ascii="StobiSans Regular" w:hAnsi="StobiSans Regular"/>
          <w:sz w:val="16"/>
          <w:szCs w:val="16"/>
        </w:rPr>
        <w:tab/>
      </w:r>
      <w:r w:rsidR="00575F42">
        <w:rPr>
          <w:rFonts w:ascii="StobiSans Regular" w:hAnsi="StobiSans Regular"/>
          <w:sz w:val="16"/>
          <w:szCs w:val="16"/>
        </w:rPr>
        <w:tab/>
      </w:r>
      <w:r w:rsidRPr="00575F42">
        <w:rPr>
          <w:rFonts w:ascii="StobiSans Regular" w:hAnsi="StobiSans Regular"/>
          <w:sz w:val="16"/>
          <w:szCs w:val="16"/>
        </w:rPr>
        <w:t>стр. 3</w:t>
      </w:r>
    </w:p>
  </w:footnote>
  <w:footnote w:id="2">
    <w:p w14:paraId="44E93D18" w14:textId="77777777" w:rsidR="00AE369E" w:rsidRPr="00971B45" w:rsidRDefault="00AE369E">
      <w:pPr>
        <w:pStyle w:val="FootnoteText"/>
        <w:rPr>
          <w:rFonts w:ascii="StobiSans Regular" w:hAnsi="StobiSans Regular"/>
        </w:rPr>
      </w:pPr>
      <w:r w:rsidRPr="00971B45">
        <w:rPr>
          <w:rStyle w:val="FootnoteReference"/>
        </w:rPr>
        <w:footnoteRef/>
      </w:r>
      <w:r w:rsidRPr="00971B45">
        <w:t xml:space="preserve"> </w:t>
      </w:r>
      <w:r w:rsidRPr="00971B45">
        <w:rPr>
          <w:rFonts w:ascii="StobiSans Regular" w:hAnsi="StobiSans Regular"/>
        </w:rPr>
        <w:t>Овој текст се внесува во Додатокот на свидетелств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5B"/>
    <w:rsid w:val="00046470"/>
    <w:rsid w:val="00067EB0"/>
    <w:rsid w:val="0007416C"/>
    <w:rsid w:val="000761AE"/>
    <w:rsid w:val="0009540D"/>
    <w:rsid w:val="000A1124"/>
    <w:rsid w:val="000A3537"/>
    <w:rsid w:val="000C293D"/>
    <w:rsid w:val="000D1507"/>
    <w:rsid w:val="000D73E2"/>
    <w:rsid w:val="000E2DF2"/>
    <w:rsid w:val="000F64ED"/>
    <w:rsid w:val="00144AAE"/>
    <w:rsid w:val="001674FE"/>
    <w:rsid w:val="00167D04"/>
    <w:rsid w:val="001749CF"/>
    <w:rsid w:val="0018095B"/>
    <w:rsid w:val="0018482A"/>
    <w:rsid w:val="001B1485"/>
    <w:rsid w:val="001C6E21"/>
    <w:rsid w:val="001E092B"/>
    <w:rsid w:val="001F499F"/>
    <w:rsid w:val="00221BBA"/>
    <w:rsid w:val="00221E2E"/>
    <w:rsid w:val="002248E3"/>
    <w:rsid w:val="0022703D"/>
    <w:rsid w:val="00233229"/>
    <w:rsid w:val="002731A4"/>
    <w:rsid w:val="0027570E"/>
    <w:rsid w:val="00282750"/>
    <w:rsid w:val="0029141E"/>
    <w:rsid w:val="002D3940"/>
    <w:rsid w:val="002D5F11"/>
    <w:rsid w:val="002E0E43"/>
    <w:rsid w:val="00333E1F"/>
    <w:rsid w:val="003347F3"/>
    <w:rsid w:val="00363571"/>
    <w:rsid w:val="00373F29"/>
    <w:rsid w:val="00380629"/>
    <w:rsid w:val="00393306"/>
    <w:rsid w:val="003955CF"/>
    <w:rsid w:val="003958F6"/>
    <w:rsid w:val="00397A5E"/>
    <w:rsid w:val="003A27FF"/>
    <w:rsid w:val="003E52DF"/>
    <w:rsid w:val="003F3F3F"/>
    <w:rsid w:val="004202D3"/>
    <w:rsid w:val="00432F15"/>
    <w:rsid w:val="00445193"/>
    <w:rsid w:val="0045176D"/>
    <w:rsid w:val="0046380E"/>
    <w:rsid w:val="0047633A"/>
    <w:rsid w:val="004810FC"/>
    <w:rsid w:val="00484BB8"/>
    <w:rsid w:val="004855FA"/>
    <w:rsid w:val="004B2A37"/>
    <w:rsid w:val="004C3BDE"/>
    <w:rsid w:val="004D404B"/>
    <w:rsid w:val="004E2E64"/>
    <w:rsid w:val="004E64D3"/>
    <w:rsid w:val="004F0AFA"/>
    <w:rsid w:val="00505AE0"/>
    <w:rsid w:val="00562554"/>
    <w:rsid w:val="00566BF2"/>
    <w:rsid w:val="0057552E"/>
    <w:rsid w:val="00575F42"/>
    <w:rsid w:val="00576F79"/>
    <w:rsid w:val="0058216B"/>
    <w:rsid w:val="00597399"/>
    <w:rsid w:val="005B47DF"/>
    <w:rsid w:val="005C49C6"/>
    <w:rsid w:val="005D68E6"/>
    <w:rsid w:val="005F0EE3"/>
    <w:rsid w:val="005F789D"/>
    <w:rsid w:val="006074C4"/>
    <w:rsid w:val="006508E3"/>
    <w:rsid w:val="00652D4F"/>
    <w:rsid w:val="00662B87"/>
    <w:rsid w:val="00663BF7"/>
    <w:rsid w:val="00682D05"/>
    <w:rsid w:val="006A40F1"/>
    <w:rsid w:val="006C0CAC"/>
    <w:rsid w:val="006C3EBD"/>
    <w:rsid w:val="006D2556"/>
    <w:rsid w:val="006E0E8C"/>
    <w:rsid w:val="006E3750"/>
    <w:rsid w:val="006E3E98"/>
    <w:rsid w:val="006F1543"/>
    <w:rsid w:val="006F54F0"/>
    <w:rsid w:val="007073D1"/>
    <w:rsid w:val="007374B7"/>
    <w:rsid w:val="00772BCE"/>
    <w:rsid w:val="007745B5"/>
    <w:rsid w:val="00775617"/>
    <w:rsid w:val="0077679D"/>
    <w:rsid w:val="0078339D"/>
    <w:rsid w:val="007A3D74"/>
    <w:rsid w:val="007A6A4A"/>
    <w:rsid w:val="007B160E"/>
    <w:rsid w:val="007B31E3"/>
    <w:rsid w:val="007B5B8D"/>
    <w:rsid w:val="007D20E1"/>
    <w:rsid w:val="007E0ED7"/>
    <w:rsid w:val="007F158E"/>
    <w:rsid w:val="007F4FA0"/>
    <w:rsid w:val="00811466"/>
    <w:rsid w:val="0083013B"/>
    <w:rsid w:val="008917AD"/>
    <w:rsid w:val="008A4078"/>
    <w:rsid w:val="008A4313"/>
    <w:rsid w:val="008B3BBE"/>
    <w:rsid w:val="008D088C"/>
    <w:rsid w:val="008E2740"/>
    <w:rsid w:val="008E2896"/>
    <w:rsid w:val="00903983"/>
    <w:rsid w:val="00920990"/>
    <w:rsid w:val="00930234"/>
    <w:rsid w:val="00930998"/>
    <w:rsid w:val="0095344D"/>
    <w:rsid w:val="00971B45"/>
    <w:rsid w:val="009844B2"/>
    <w:rsid w:val="00986B72"/>
    <w:rsid w:val="00995FEA"/>
    <w:rsid w:val="009A127E"/>
    <w:rsid w:val="009A169F"/>
    <w:rsid w:val="009C6DF1"/>
    <w:rsid w:val="009D1069"/>
    <w:rsid w:val="009D125A"/>
    <w:rsid w:val="009E105D"/>
    <w:rsid w:val="009F1A05"/>
    <w:rsid w:val="00A10BB8"/>
    <w:rsid w:val="00A14A87"/>
    <w:rsid w:val="00A15B39"/>
    <w:rsid w:val="00A45F3C"/>
    <w:rsid w:val="00A46A39"/>
    <w:rsid w:val="00A62141"/>
    <w:rsid w:val="00A6304A"/>
    <w:rsid w:val="00A71705"/>
    <w:rsid w:val="00A7282F"/>
    <w:rsid w:val="00A82330"/>
    <w:rsid w:val="00AB26AF"/>
    <w:rsid w:val="00AC54ED"/>
    <w:rsid w:val="00AE369E"/>
    <w:rsid w:val="00AF0538"/>
    <w:rsid w:val="00AF2D6F"/>
    <w:rsid w:val="00B15259"/>
    <w:rsid w:val="00B167A6"/>
    <w:rsid w:val="00B35ADE"/>
    <w:rsid w:val="00B43F51"/>
    <w:rsid w:val="00B67B3A"/>
    <w:rsid w:val="00B85C30"/>
    <w:rsid w:val="00B907D0"/>
    <w:rsid w:val="00BA42D9"/>
    <w:rsid w:val="00BD44E5"/>
    <w:rsid w:val="00BE26E3"/>
    <w:rsid w:val="00BF7179"/>
    <w:rsid w:val="00C1074D"/>
    <w:rsid w:val="00C170FE"/>
    <w:rsid w:val="00C20F1A"/>
    <w:rsid w:val="00C32821"/>
    <w:rsid w:val="00C34168"/>
    <w:rsid w:val="00C35353"/>
    <w:rsid w:val="00C713E7"/>
    <w:rsid w:val="00C8389C"/>
    <w:rsid w:val="00C858DD"/>
    <w:rsid w:val="00C90A66"/>
    <w:rsid w:val="00CC0097"/>
    <w:rsid w:val="00CC7959"/>
    <w:rsid w:val="00CF7DB9"/>
    <w:rsid w:val="00D40921"/>
    <w:rsid w:val="00D44B0F"/>
    <w:rsid w:val="00D50463"/>
    <w:rsid w:val="00D50624"/>
    <w:rsid w:val="00D57724"/>
    <w:rsid w:val="00D67D04"/>
    <w:rsid w:val="00D70A86"/>
    <w:rsid w:val="00D72BE6"/>
    <w:rsid w:val="00D740A6"/>
    <w:rsid w:val="00D85B28"/>
    <w:rsid w:val="00DD59A3"/>
    <w:rsid w:val="00DE017C"/>
    <w:rsid w:val="00DE7AC5"/>
    <w:rsid w:val="00DF51C2"/>
    <w:rsid w:val="00E06A46"/>
    <w:rsid w:val="00E13791"/>
    <w:rsid w:val="00E34953"/>
    <w:rsid w:val="00E428EE"/>
    <w:rsid w:val="00E42E21"/>
    <w:rsid w:val="00E54589"/>
    <w:rsid w:val="00E70E75"/>
    <w:rsid w:val="00E71673"/>
    <w:rsid w:val="00E81118"/>
    <w:rsid w:val="00EA55A5"/>
    <w:rsid w:val="00EC20FD"/>
    <w:rsid w:val="00EC63C0"/>
    <w:rsid w:val="00EF0A31"/>
    <w:rsid w:val="00EF2868"/>
    <w:rsid w:val="00F07590"/>
    <w:rsid w:val="00F11900"/>
    <w:rsid w:val="00F13620"/>
    <w:rsid w:val="00F320BB"/>
    <w:rsid w:val="00F55A5F"/>
    <w:rsid w:val="00F5692E"/>
    <w:rsid w:val="00F72A95"/>
    <w:rsid w:val="00F73EDB"/>
    <w:rsid w:val="00F9383F"/>
    <w:rsid w:val="00FA1203"/>
    <w:rsid w:val="00FA131A"/>
    <w:rsid w:val="00FA62D8"/>
    <w:rsid w:val="00FD0CAE"/>
    <w:rsid w:val="00FE286E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65CBF"/>
  <w15:docId w15:val="{853B77DB-9156-4156-87A2-023D60BB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5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8EF8-71F0-404B-8761-92906996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раг</dc:creator>
  <cp:lastModifiedBy>GordanaCvetkovska@bro.local</cp:lastModifiedBy>
  <cp:revision>64</cp:revision>
  <cp:lastPrinted>2020-10-01T08:54:00Z</cp:lastPrinted>
  <dcterms:created xsi:type="dcterms:W3CDTF">2019-12-13T11:39:00Z</dcterms:created>
  <dcterms:modified xsi:type="dcterms:W3CDTF">2020-10-01T08:54:00Z</dcterms:modified>
</cp:coreProperties>
</file>